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FBC" w:rsidRPr="00DC2A24" w:rsidRDefault="00F76FBC" w:rsidP="00DC2A24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rPr>
          <w:rFonts w:ascii="Times New Roman" w:hAnsi="Times New Roman"/>
          <w:b/>
          <w:sz w:val="28"/>
          <w:szCs w:val="28"/>
          <w:lang w:val="uk-UA"/>
        </w:rPr>
      </w:pPr>
    </w:p>
    <w:p w:rsidR="00F76FBC" w:rsidRDefault="00F76FBC" w:rsidP="00F76FB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t xml:space="preserve">                                                                      </w:t>
      </w:r>
      <w:r w:rsidRPr="00A1748E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object w:dxaOrig="830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3pt;height:47.25pt" o:ole="" fillcolor="window">
            <v:imagedata r:id="rId6" o:title=""/>
          </v:shape>
          <o:OLEObject Type="Embed" ProgID="Word.Picture.8" ShapeID="_x0000_i1026" DrawAspect="Content" ObjectID="_1586076787" r:id="rId7"/>
        </w:object>
      </w:r>
    </w:p>
    <w:p w:rsidR="00F76FBC" w:rsidRDefault="00F76FBC" w:rsidP="00F76FB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76FBC" w:rsidRDefault="00F76FBC" w:rsidP="00F76F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РАЇНА</w:t>
      </w:r>
    </w:p>
    <w:p w:rsidR="00F76FBC" w:rsidRDefault="00F76FBC" w:rsidP="00F76F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огізківсь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ільсь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да </w:t>
      </w:r>
    </w:p>
    <w:p w:rsidR="00F76FBC" w:rsidRDefault="00F76FBC" w:rsidP="00F76F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ечельниць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у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інницької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ласті</w:t>
      </w:r>
      <w:proofErr w:type="spellEnd"/>
    </w:p>
    <w:p w:rsidR="00F76FBC" w:rsidRDefault="00F76FBC" w:rsidP="00F76FBC">
      <w:pPr>
        <w:spacing w:after="0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4815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гіз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у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Централь</w:t>
      </w:r>
      <w:r>
        <w:rPr>
          <w:rFonts w:ascii="Times New Roman" w:hAnsi="Times New Roman" w:cs="Times New Roman"/>
          <w:b/>
          <w:sz w:val="24"/>
          <w:szCs w:val="24"/>
        </w:rPr>
        <w:t xml:space="preserve">на-225, тел.2-41-42, 2-41-37 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gizka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b/>
          <w:lang w:val="en-US"/>
        </w:rPr>
        <w:t>sr</w:t>
      </w:r>
      <w:proofErr w:type="spellEnd"/>
      <w:r>
        <w:rPr>
          <w:rFonts w:ascii="Times New Roman" w:hAnsi="Times New Roman" w:cs="Times New Roman"/>
          <w:b/>
        </w:rPr>
        <w:t>@</w:t>
      </w:r>
      <w:proofErr w:type="spellStart"/>
      <w:r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  <w:lang w:val="en-US"/>
        </w:rPr>
        <w:t>kr</w:t>
      </w:r>
      <w:proofErr w:type="spellEnd"/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en-US"/>
        </w:rPr>
        <w:t>net</w:t>
      </w:r>
    </w:p>
    <w:p w:rsidR="00F76FBC" w:rsidRDefault="00D74DBF" w:rsidP="00F76F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4DBF">
        <w:rPr>
          <w:noProof/>
          <w:lang w:eastAsia="ru-RU"/>
        </w:rPr>
        <w:pict>
          <v:line id="Прямая соединительная линия 3" o:spid="_x0000_s1031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6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" strokeweight="5pt">
            <v:stroke linestyle="thickThin"/>
          </v:line>
        </w:pict>
      </w:r>
    </w:p>
    <w:p w:rsidR="00F76FBC" w:rsidRDefault="00F76FBC" w:rsidP="00F76F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76FBC" w:rsidRDefault="00F76FBC" w:rsidP="00F76F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вч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</w:p>
    <w:p w:rsidR="00F76FBC" w:rsidRDefault="00F76FBC" w:rsidP="00F76F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FBC" w:rsidRDefault="00F76FBC" w:rsidP="00F76F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Я   </w:t>
      </w:r>
    </w:p>
    <w:p w:rsidR="00F76FBC" w:rsidRPr="00AD4214" w:rsidRDefault="00F76FBC" w:rsidP="00F76F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4F82" w:rsidRPr="009C4F82" w:rsidRDefault="00F76FBC" w:rsidP="009C4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 18 липня  2017</w:t>
      </w:r>
      <w:r w:rsidRPr="008143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</w:t>
      </w:r>
      <w:r w:rsidRPr="00383BDA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 w:rsidR="009C4F82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t xml:space="preserve">                                                           </w:t>
      </w:r>
    </w:p>
    <w:p w:rsidR="009C4F82" w:rsidRPr="000662A0" w:rsidRDefault="009C4F82" w:rsidP="009C4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4F82" w:rsidRDefault="009C4F82" w:rsidP="009C4F8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хід виконання бюджет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огізківської</w:t>
      </w:r>
      <w:proofErr w:type="spellEnd"/>
    </w:p>
    <w:p w:rsidR="009C4F82" w:rsidRDefault="009C4F82" w:rsidP="009C4F8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льської ради за ІІ квартал 2017 року</w:t>
      </w:r>
    </w:p>
    <w:p w:rsidR="009C4F82" w:rsidRDefault="009C4F82" w:rsidP="009C4F82">
      <w:pPr>
        <w:rPr>
          <w:lang w:val="uk-UA"/>
        </w:rPr>
      </w:pPr>
    </w:p>
    <w:p w:rsidR="009C4F82" w:rsidRPr="000839C8" w:rsidRDefault="009C4F82" w:rsidP="009C4F8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Відповідно до  підпункту 1 пункту «а» статті 28 Закону України «Про місцеве самоврядування в Україні» виконавчий коміте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  ради   заслухав  та  обговорив   інформацію   сільського голови Олійника В.М. «Про хід виконання  бюдже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за  ІІ квартал 2017 року»». Виконавчий комітет відмічає</w:t>
      </w:r>
      <w:r w:rsidRPr="007D1C9B">
        <w:rPr>
          <w:rFonts w:ascii="Times New Roman" w:hAnsi="Times New Roman" w:cs="Times New Roman"/>
          <w:sz w:val="28"/>
          <w:szCs w:val="28"/>
          <w:lang w:val="uk-UA"/>
        </w:rPr>
        <w:t>, що  бюдж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1C9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за даний період по доход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нду</w:t>
      </w:r>
      <w:r w:rsidRPr="007D1C9B">
        <w:rPr>
          <w:rFonts w:ascii="Times New Roman" w:hAnsi="Times New Roman" w:cs="Times New Roman"/>
          <w:sz w:val="28"/>
          <w:szCs w:val="28"/>
          <w:lang w:val="uk-UA"/>
        </w:rPr>
        <w:t xml:space="preserve"> викона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9C4F82">
        <w:rPr>
          <w:rFonts w:ascii="Times New Roman" w:hAnsi="Times New Roman" w:cs="Times New Roman"/>
          <w:sz w:val="28"/>
          <w:szCs w:val="28"/>
          <w:lang w:val="uk-UA"/>
        </w:rPr>
        <w:t>94,36 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о доходах спеціального фонду - на 48,6%, по видатках загального фонду - на 87,58 %, по видатках спеціального фонду – на </w:t>
      </w:r>
      <w:r w:rsidRPr="009C4F82">
        <w:rPr>
          <w:rFonts w:ascii="Times New Roman" w:hAnsi="Times New Roman" w:cs="Times New Roman"/>
          <w:sz w:val="28"/>
          <w:szCs w:val="28"/>
          <w:lang w:val="uk-UA"/>
        </w:rPr>
        <w:t>101,25 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роаналізувавши виконання  бюджету сільської ради по всіх показниках доходів та видатків виконавчий коміте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 </w:t>
      </w:r>
      <w:r w:rsidRPr="00893E3A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9C4F82" w:rsidRPr="00B953A2" w:rsidRDefault="009C4F82" w:rsidP="009C4F8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Інформацію сільського голови Олійника В.М.  «</w:t>
      </w:r>
      <w:r>
        <w:rPr>
          <w:rFonts w:ascii="Times New Roman" w:hAnsi="Times New Roman"/>
          <w:sz w:val="28"/>
          <w:szCs w:val="28"/>
          <w:lang w:val="uk-UA"/>
        </w:rPr>
        <w:t xml:space="preserve">Про хід виконання бюджет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ої ради за ІІ квартал 2017 року</w:t>
      </w:r>
      <w:r>
        <w:rPr>
          <w:rFonts w:ascii="Times New Roman" w:hAnsi="Times New Roman" w:cs="Times New Roman"/>
          <w:sz w:val="28"/>
          <w:szCs w:val="28"/>
          <w:lang w:val="uk-UA"/>
        </w:rPr>
        <w:t>» прийняти до відома.</w:t>
      </w:r>
    </w:p>
    <w:p w:rsidR="009C4F82" w:rsidRPr="007E43B5" w:rsidRDefault="009C4F82" w:rsidP="009C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менд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лійнику В.М.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C4F82" w:rsidRDefault="009C4F82" w:rsidP="009C4F8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сприяти виконанню бюджету по доходах та видатках спеціального фонду, вирішенню питання використання коштів на видатки по загальному фонду бюджету сільської ради ;  </w:t>
      </w:r>
    </w:p>
    <w:p w:rsidR="009C4F82" w:rsidRDefault="009C4F82" w:rsidP="009C4F8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онтролювати стан виконання доходів по орендній платі за землю з юридичних осіб та єдиному податку з фізичних осіб;</w:t>
      </w:r>
    </w:p>
    <w:p w:rsidR="009C4F82" w:rsidRDefault="009C4F82" w:rsidP="009C4F8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найти додаткові надходження до сільського бюджету та спрямувати їх на проведення ремонту сільських доріг;</w:t>
      </w:r>
    </w:p>
    <w:p w:rsidR="009C4F82" w:rsidRPr="008553B3" w:rsidRDefault="009C4F82" w:rsidP="009C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 контроль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ході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ат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юджету.</w:t>
      </w:r>
    </w:p>
    <w:p w:rsidR="009C4F82" w:rsidRDefault="009C4F82" w:rsidP="009C4F8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Рекомендувати постійній комісії сільської ради з питань бюджету , соціально-економічного розвитку села та соціального захисту населення постійно вести контроль  за виконанням доходів та видатків сільського бюджету, враховувати реальний стан можливих надходжень та видатків бюджету.</w:t>
      </w:r>
    </w:p>
    <w:p w:rsidR="009C4F82" w:rsidRDefault="009C4F82" w:rsidP="009C4F8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Контроль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:rsidR="009C4F82" w:rsidRDefault="009C4F82" w:rsidP="009C4F8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4F82" w:rsidRDefault="009C4F82" w:rsidP="009C4F8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4F82" w:rsidRDefault="009C4F82" w:rsidP="009C4F8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uk-UA"/>
        </w:rPr>
        <w:t>Сільський голова                                                     В.М.Олійник</w:t>
      </w:r>
    </w:p>
    <w:p w:rsidR="009C4F82" w:rsidRDefault="009C4F82" w:rsidP="009C4F8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76FBC" w:rsidRDefault="00F76FBC" w:rsidP="00B349E3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F76FBC" w:rsidRDefault="00F76FBC" w:rsidP="00B349E3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F76FBC" w:rsidRDefault="00F76FBC" w:rsidP="00B349E3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F76FBC" w:rsidRDefault="00F76FBC" w:rsidP="00B349E3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F76FBC" w:rsidRDefault="00F76FBC" w:rsidP="00B349E3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A249F4" w:rsidRDefault="00A249F4" w:rsidP="00B349E3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A249F4" w:rsidRDefault="00A249F4" w:rsidP="00B349E3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A249F4" w:rsidRDefault="00A249F4" w:rsidP="00B349E3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A249F4" w:rsidRDefault="00A249F4" w:rsidP="00B349E3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A249F4" w:rsidRDefault="00A249F4" w:rsidP="00B349E3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A249F4" w:rsidRDefault="00A249F4" w:rsidP="00B349E3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A249F4" w:rsidRDefault="00A249F4" w:rsidP="00B349E3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0A3181" w:rsidRDefault="000A3181" w:rsidP="00B349E3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0A3181" w:rsidRDefault="000A3181" w:rsidP="00B349E3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0A3181" w:rsidRDefault="000A3181" w:rsidP="00B349E3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DC2A24" w:rsidRDefault="00DC2A24" w:rsidP="00B349E3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DC2A24" w:rsidRDefault="00DC2A24" w:rsidP="00B349E3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DC2A24" w:rsidRDefault="00DC2A24" w:rsidP="00B349E3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DC2A24" w:rsidRDefault="00DC2A24" w:rsidP="00B349E3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DC2A24" w:rsidRDefault="00DC2A24" w:rsidP="00B349E3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DC2A24" w:rsidRDefault="00DC2A24" w:rsidP="00B349E3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DC2A24" w:rsidRDefault="00DC2A24" w:rsidP="00B349E3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DC2A24" w:rsidRDefault="00DC2A24" w:rsidP="00B349E3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DC2A24" w:rsidRDefault="00DC2A24" w:rsidP="00B349E3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DC2A24" w:rsidRDefault="00DC2A24" w:rsidP="00B349E3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DC2A24" w:rsidRDefault="00DC2A24" w:rsidP="00B349E3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0A3181" w:rsidRDefault="000A3181" w:rsidP="00B349E3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Д О Д А Т О К</w:t>
      </w:r>
    </w:p>
    <w:p w:rsidR="000A3181" w:rsidRDefault="000A3181" w:rsidP="000A3181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д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иконавчого комітету</w:t>
      </w:r>
    </w:p>
    <w:p w:rsidR="000A3181" w:rsidRDefault="000A3181" w:rsidP="000A3181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</w:t>
      </w:r>
      <w:r w:rsidR="009C4F82">
        <w:rPr>
          <w:rFonts w:ascii="Times New Roman" w:hAnsi="Times New Roman" w:cs="Times New Roman"/>
          <w:sz w:val="24"/>
          <w:szCs w:val="24"/>
          <w:lang w:val="uk-UA"/>
        </w:rPr>
        <w:t xml:space="preserve"> №2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A3181" w:rsidRDefault="000A3181" w:rsidP="000A3181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</w:t>
      </w:r>
      <w:r w:rsidR="009C4F82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9C4F82">
        <w:rPr>
          <w:rFonts w:ascii="Times New Roman" w:hAnsi="Times New Roman" w:cs="Times New Roman"/>
          <w:sz w:val="24"/>
          <w:szCs w:val="24"/>
          <w:lang w:val="uk-UA"/>
        </w:rPr>
        <w:t>ід</w:t>
      </w:r>
      <w:r w:rsidR="009C4F82">
        <w:rPr>
          <w:rFonts w:ascii="Times New Roman" w:hAnsi="Times New Roman" w:cs="Times New Roman"/>
          <w:sz w:val="24"/>
          <w:szCs w:val="24"/>
          <w:lang w:val="uk-UA"/>
        </w:rPr>
        <w:t xml:space="preserve"> 18 липня 2017 року</w:t>
      </w:r>
      <w:r w:rsidRPr="009C4F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A3181" w:rsidRDefault="000A3181" w:rsidP="000A3181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3181" w:rsidRDefault="000A3181" w:rsidP="000A3181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DC2A24" w:rsidRDefault="00DC2A24" w:rsidP="000A3181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3181" w:rsidRDefault="000A3181" w:rsidP="000A3181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3181" w:rsidRDefault="000A3181" w:rsidP="000A31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І Н Ф О Р М А Ц І Я </w:t>
      </w:r>
    </w:p>
    <w:p w:rsidR="000A3181" w:rsidRPr="00A2746C" w:rsidRDefault="000A3181" w:rsidP="000A31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274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хід виконання  бюджету </w:t>
      </w:r>
      <w:proofErr w:type="spellStart"/>
      <w:r w:rsidRPr="00A2746C">
        <w:rPr>
          <w:rFonts w:ascii="Times New Roman" w:hAnsi="Times New Roman" w:cs="Times New Roman"/>
          <w:b/>
          <w:sz w:val="24"/>
          <w:szCs w:val="24"/>
          <w:lang w:val="uk-UA"/>
        </w:rPr>
        <w:t>Рогізківської</w:t>
      </w:r>
      <w:proofErr w:type="spellEnd"/>
      <w:r w:rsidRPr="00A274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льської ради за  ІІ квартал 2017 року</w:t>
      </w:r>
    </w:p>
    <w:p w:rsidR="000A3181" w:rsidRPr="00A2746C" w:rsidRDefault="000A3181" w:rsidP="000A31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2746C">
        <w:rPr>
          <w:rFonts w:ascii="Times New Roman" w:hAnsi="Times New Roman" w:cs="Times New Roman"/>
          <w:b/>
          <w:sz w:val="24"/>
          <w:szCs w:val="24"/>
          <w:lang w:val="uk-UA"/>
        </w:rPr>
        <w:t>Інформує Олійник В.М. – сільський голова</w:t>
      </w:r>
    </w:p>
    <w:p w:rsidR="000A3181" w:rsidRDefault="000A3181" w:rsidP="000A3181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іль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  <w:lang w:val="uk-UA"/>
        </w:rPr>
        <w:t>ІІ квартал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7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оку  </w:t>
      </w:r>
      <w:r>
        <w:rPr>
          <w:rFonts w:ascii="Times New Roman" w:hAnsi="Times New Roman" w:cs="Times New Roman"/>
          <w:sz w:val="24"/>
          <w:szCs w:val="24"/>
        </w:rPr>
        <w:t xml:space="preserve">по доходах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гального фон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он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 </w:t>
      </w:r>
      <w:r>
        <w:rPr>
          <w:rFonts w:ascii="Times New Roman" w:hAnsi="Times New Roman" w:cs="Times New Roman"/>
          <w:sz w:val="24"/>
          <w:szCs w:val="24"/>
          <w:lang w:val="uk-UA"/>
        </w:rPr>
        <w:t>94,36 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вердж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   Вик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ано</w:t>
      </w:r>
      <w:proofErr w:type="spellEnd"/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н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на  квартал</w:t>
      </w: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4040000 Акцизний  податок з реалізації суб’єктами</w:t>
      </w: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господарювання роздрібної торгівлі</w:t>
      </w:r>
    </w:p>
    <w:p w:rsidR="000A3181" w:rsidRDefault="000A3181" w:rsidP="000A3181">
      <w:pPr>
        <w:tabs>
          <w:tab w:val="left" w:pos="6630"/>
          <w:tab w:val="left" w:pos="858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підакцизний товарів                                     1000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500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221</w:t>
      </w:r>
    </w:p>
    <w:p w:rsidR="000A3181" w:rsidRDefault="000A3181" w:rsidP="000A3181">
      <w:pPr>
        <w:tabs>
          <w:tab w:val="left" w:pos="6630"/>
          <w:tab w:val="left" w:pos="858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8010400 Податок на нерухоме майно,відмінне від</w:t>
      </w:r>
    </w:p>
    <w:p w:rsidR="000A3181" w:rsidRDefault="000A3181" w:rsidP="000A3181">
      <w:pPr>
        <w:tabs>
          <w:tab w:val="left" w:pos="6630"/>
          <w:tab w:val="left" w:pos="858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земельної ділянки, сплачений юридичними </w:t>
      </w:r>
    </w:p>
    <w:p w:rsidR="000A3181" w:rsidRDefault="000A3181" w:rsidP="000A3181">
      <w:pPr>
        <w:tabs>
          <w:tab w:val="left" w:pos="6630"/>
          <w:tab w:val="left" w:pos="858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особами, які є власниками об’єктів</w:t>
      </w:r>
    </w:p>
    <w:p w:rsidR="000A3181" w:rsidRDefault="000A3181" w:rsidP="000A3181">
      <w:pPr>
        <w:tabs>
          <w:tab w:val="left" w:pos="5460"/>
          <w:tab w:val="left" w:pos="6615"/>
          <w:tab w:val="left" w:pos="7290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нежитлової нерухомості                               300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300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250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8010500 Земельний податок з юридичних осіб           -                    -                                66</w:t>
      </w: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8010600 Орендна плата з юридичних осіб                40000             18000                      16028</w:t>
      </w: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8010700 Земельний податок з фізичних осіб            20000              5000                         940</w:t>
      </w: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8010900 Орендна плата з фізичних осіб                    180000           104696                   104415</w:t>
      </w: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</w:p>
    <w:p w:rsidR="000A3181" w:rsidRDefault="000A3181" w:rsidP="000A3181">
      <w:pPr>
        <w:tabs>
          <w:tab w:val="left" w:pos="6705"/>
          <w:tab w:val="left" w:pos="846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8050400 Єдиний податок з фізичних осіб                  100000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43800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69197</w:t>
      </w: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8050500Єдиний податок з сільського господарських</w:t>
      </w: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товаровиробників,у яких частка </w:t>
      </w: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сільськогосподарськог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оваровиробництва</w:t>
      </w:r>
      <w:proofErr w:type="spellEnd"/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за попередній податковий (звітний) рік </w:t>
      </w:r>
    </w:p>
    <w:p w:rsidR="000A3181" w:rsidRDefault="000A3181" w:rsidP="000A3181">
      <w:pPr>
        <w:tabs>
          <w:tab w:val="left" w:pos="6765"/>
          <w:tab w:val="left" w:pos="859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дорівнює або перевищує 75 відсотків        450000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103000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58173</w:t>
      </w:r>
    </w:p>
    <w:p w:rsidR="000A3181" w:rsidRDefault="000A3181" w:rsidP="000A3181">
      <w:pPr>
        <w:tabs>
          <w:tab w:val="left" w:pos="676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2080400 Надходження від орендної плати з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користування цілісним майновим </w:t>
      </w: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комплексом та іншим майном, що</w:t>
      </w: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перебуває у комунальній власності              1000                -                         529</w:t>
      </w: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2090100 Державне мито, що сплачується за </w:t>
      </w: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місцем розгляду та оформлення</w:t>
      </w: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документів, у тому числі за оформлення</w:t>
      </w: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документів на спадщину і дарування            100                     -                      22</w:t>
      </w: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Всього власних доходів                                   792900          275896               250338</w:t>
      </w:r>
    </w:p>
    <w:p w:rsidR="000A3181" w:rsidRDefault="000A3181" w:rsidP="000A3181">
      <w:pPr>
        <w:tabs>
          <w:tab w:val="left" w:pos="5520"/>
          <w:tab w:val="left" w:pos="6915"/>
          <w:tab w:val="left" w:pos="847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1035000 Інші субвенції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366291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177020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177020</w:t>
      </w: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Всього                                                              1159191          452916            427358</w:t>
      </w: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Бюджет сільської ради за ІІ квартал 2017 року  по видатках загального фонду виконано на  87,58%.</w:t>
      </w: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Затверджено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Касові</w:t>
      </w: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на рік         на ІІ квартал         видатки</w:t>
      </w:r>
    </w:p>
    <w:p w:rsidR="000A3181" w:rsidRDefault="000A3181" w:rsidP="000A3181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0110170  Органи місцевого самоврядування </w:t>
      </w: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11 Заробітна плата                                                      459000            176246              156692</w:t>
      </w: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20 Нарахування на заробітну плату                           103600           38234                 34640</w:t>
      </w: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210 Предмети, матеріали, обладнання та</w:t>
      </w: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інвентар                                                                      20000             6039              4943</w:t>
      </w: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240 Оплата послуг (крім комунальних)                         9000               3500              2614</w:t>
      </w: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250 Видатки на відрядження                                           1100              500                 -</w:t>
      </w: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273 Оплата електроенергії                                                6000              2800                 1006</w:t>
      </w:r>
    </w:p>
    <w:p w:rsidR="000A3181" w:rsidRDefault="000A3181" w:rsidP="000A3181">
      <w:pPr>
        <w:tabs>
          <w:tab w:val="left" w:pos="571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275 Оплата інших енергоносіїв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20000</w:t>
      </w:r>
    </w:p>
    <w:p w:rsidR="000A3181" w:rsidRDefault="000A3181" w:rsidP="000A3181">
      <w:pPr>
        <w:tabs>
          <w:tab w:val="left" w:pos="5730"/>
          <w:tab w:val="left" w:pos="7035"/>
          <w:tab w:val="left" w:pos="859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800  Інші поточні видатки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500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400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-</w:t>
      </w: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Всього видатків                                                       619200            227729          199895</w:t>
      </w: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A3181" w:rsidRDefault="000A3181" w:rsidP="000A3181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0111010  Дошкільна  освіта</w:t>
      </w: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11 Заробітна плата                                                        228000             124800              109746</w:t>
      </w: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20 Нарахування на зарплату                                         54400               29800                26262</w:t>
      </w: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210 Предмети, матеріали, обладнання та інвентар       12586                2586                  1824</w:t>
      </w:r>
    </w:p>
    <w:p w:rsidR="000A3181" w:rsidRDefault="000A3181" w:rsidP="000A3181">
      <w:pPr>
        <w:tabs>
          <w:tab w:val="left" w:pos="6885"/>
          <w:tab w:val="left" w:pos="7185"/>
          <w:tab w:val="left" w:pos="864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230 Продукти харчування                                               45000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25200                  24759</w:t>
      </w: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240 Оплата послуг (крім комунальних)                          2100                 600                   600</w:t>
      </w: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250 Видатки на відрядження                                           1100              500                 -</w:t>
      </w: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273 Оплата електроенергії                                              10000                 7500                  7465</w:t>
      </w:r>
    </w:p>
    <w:p w:rsidR="000A3181" w:rsidRDefault="000A3181" w:rsidP="000A3181">
      <w:pPr>
        <w:tabs>
          <w:tab w:val="left" w:pos="5655"/>
          <w:tab w:val="left" w:pos="7125"/>
          <w:tab w:val="left" w:pos="864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275 Оплата інших енергоносіїв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40000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-</w:t>
      </w: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Всього видатків                                                        393586            191386          171341</w:t>
      </w: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0113400 Інші видатки на соціальний захист населення</w:t>
      </w: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730 Інші поточні трансферти населенню                         12300             3000                  3000</w:t>
      </w: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0113240 Організація та проведення громадських робіт</w:t>
      </w: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11 Заробітна плата                                                        19500              13000                    7764</w:t>
      </w: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20 Нарахування на зарплату                                        4300                 2874                     1708</w:t>
      </w: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Всього видатків                                                        23800            15874                   9472</w:t>
      </w:r>
    </w:p>
    <w:p w:rsidR="000A3181" w:rsidRDefault="000A3181" w:rsidP="000A3181">
      <w:pPr>
        <w:tabs>
          <w:tab w:val="left" w:pos="90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A3181" w:rsidRDefault="000A3181" w:rsidP="000A3181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0116060  Благоустрій міст, сіл, селищ</w:t>
      </w: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210 Предмети, матеріали, обладнання та інвентар         10000               -                    -</w:t>
      </w: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240 Оплата послуг (крім комунальних)                           5000                -                    -</w:t>
      </w: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273 Оплата електроенергії                                                25000                10500                9607</w:t>
      </w: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Всього видатків                                                           40000               10500                 9607</w:t>
      </w: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A3181" w:rsidRDefault="000A3181" w:rsidP="000A3181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0114060 Бібліотека</w:t>
      </w: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11 Заробітна плата                                                          23300             13620              11626</w:t>
      </w: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20 Нарахування на зарплату                                            18000              9448              9132</w:t>
      </w:r>
    </w:p>
    <w:p w:rsidR="000A3181" w:rsidRDefault="000A3181" w:rsidP="000A3181">
      <w:pPr>
        <w:tabs>
          <w:tab w:val="left" w:pos="7290"/>
          <w:tab w:val="left" w:pos="865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210 Предмети, матеріали, обладнання та інвентар          600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600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521</w:t>
      </w:r>
    </w:p>
    <w:p w:rsidR="000A3181" w:rsidRDefault="000A3181" w:rsidP="000A3181">
      <w:pPr>
        <w:tabs>
          <w:tab w:val="left" w:pos="7260"/>
          <w:tab w:val="left" w:pos="856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сього видатків                                                                   41900               23668              20279</w:t>
      </w: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A3181" w:rsidRDefault="000A3181" w:rsidP="000A3181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0114090  Будинок культури</w:t>
      </w: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11 Заробітна плата                                                          74200               45400              35647</w:t>
      </w: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20 Нарахування на зарплату                                          22100                12604              10336</w:t>
      </w: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273 Оплата електроенергії                                                1627                    900                63</w:t>
      </w: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Всього видатків                                                           97927              58904               46884</w:t>
      </w: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A3181" w:rsidRDefault="000A3181" w:rsidP="000A3181">
      <w:pPr>
        <w:tabs>
          <w:tab w:val="left" w:pos="7170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0118800 Інша субвенція                                                        42800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23000              23000</w:t>
      </w: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620 Поточні трансферти органам державного</w:t>
      </w: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управління інших рівнів                                            42800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23000              23000</w:t>
      </w:r>
    </w:p>
    <w:p w:rsidR="000A3181" w:rsidRDefault="000A3181" w:rsidP="000A3181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0116650  Видатки на проведення робіт, ремонтом та утриманням автомобільних доріг</w:t>
      </w: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240 Оплата послуг (крім комунальних)                           47478                13969              13968</w:t>
      </w: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Бюджет сільської ради за ІІ квартал  2017 року по доходах спеціального фонду виконано на  48,6 %</w:t>
      </w:r>
    </w:p>
    <w:p w:rsidR="000A3181" w:rsidRDefault="000A3181" w:rsidP="000A3181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 дискотеку                                                              -                            -                     -</w:t>
      </w:r>
    </w:p>
    <w:p w:rsidR="000A3181" w:rsidRDefault="000A3181" w:rsidP="000A3181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енда майна бюджетних установ                         1000                       -                     176</w:t>
      </w:r>
    </w:p>
    <w:p w:rsidR="000A3181" w:rsidRDefault="000A3181" w:rsidP="000A3181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атьківська плата                                                     10000                       -                7286</w:t>
      </w:r>
    </w:p>
    <w:p w:rsidR="000A3181" w:rsidRDefault="000A3181" w:rsidP="000A3181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 підприємств, організацій, фізичних осіб та від інших бюджетних установ </w:t>
      </w:r>
    </w:p>
    <w:p w:rsidR="000A3181" w:rsidRDefault="000A3181" w:rsidP="000A3181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 громадські роботи )                                               23800                      -                  9482</w:t>
      </w:r>
    </w:p>
    <w:p w:rsidR="000A3181" w:rsidRDefault="000A3181" w:rsidP="000A3181">
      <w:pPr>
        <w:spacing w:after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</w:t>
      </w:r>
    </w:p>
    <w:p w:rsidR="000A3181" w:rsidRDefault="000A3181" w:rsidP="000A3181">
      <w:pPr>
        <w:pStyle w:val="a4"/>
        <w:tabs>
          <w:tab w:val="left" w:pos="7620"/>
          <w:tab w:val="left" w:pos="825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сього доходів                                                         34800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6452</w:t>
      </w: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Бюджет сільської ради за ІІ квартал 2017 року по видатках спеціального фонду виконано на 101,25 %</w:t>
      </w:r>
    </w:p>
    <w:p w:rsidR="000A3181" w:rsidRDefault="000A3181" w:rsidP="000A3181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0110170  Органи місцевого самоврядування</w:t>
      </w: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210 Предмети, матеріали, обладнання та інвентар           1000                     -                        -</w:t>
      </w:r>
    </w:p>
    <w:p w:rsidR="000A3181" w:rsidRDefault="000A3181" w:rsidP="000A3181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0A3181" w:rsidRDefault="000A3181" w:rsidP="000A3181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0111010  Дошкільні заклади освіти</w:t>
      </w: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230 Продукти харчування                                                    10000                   -                   118</w:t>
      </w: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0113240 Організація та проведення громадських робіт</w:t>
      </w: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11 Заробітна плата                                                        19500              7764                    7764</w:t>
      </w: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20 Нарахування на зарплату                                        4300               1708                      1708</w:t>
      </w: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Всього видатків                                                      23800            9472                    9472</w:t>
      </w:r>
    </w:p>
    <w:p w:rsidR="000A3181" w:rsidRDefault="000A3181" w:rsidP="000A3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A3181" w:rsidRDefault="000A3181" w:rsidP="000A318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A3181" w:rsidRPr="00A2746C" w:rsidRDefault="000A3181" w:rsidP="000A3181">
      <w:pPr>
        <w:tabs>
          <w:tab w:val="left" w:pos="754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A2746C">
        <w:rPr>
          <w:rFonts w:ascii="Times New Roman" w:hAnsi="Times New Roman" w:cs="Times New Roman"/>
          <w:b/>
          <w:sz w:val="28"/>
          <w:szCs w:val="28"/>
          <w:lang w:val="uk-UA"/>
        </w:rPr>
        <w:t>Разом                                                       34800                9472         9590</w:t>
      </w:r>
    </w:p>
    <w:p w:rsidR="000A3181" w:rsidRDefault="000A3181" w:rsidP="000A318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A3181" w:rsidRDefault="000A3181" w:rsidP="000A318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A3181" w:rsidRDefault="000A3181" w:rsidP="000A3181"/>
    <w:p w:rsidR="000A3181" w:rsidRDefault="000A3181" w:rsidP="00B349E3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A249F4" w:rsidRDefault="00A249F4" w:rsidP="00B349E3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A249F4" w:rsidRDefault="00A249F4" w:rsidP="00B349E3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F76FBC" w:rsidRDefault="00F76FBC" w:rsidP="00F76FB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lastRenderedPageBreak/>
        <w:t xml:space="preserve">                                                                        </w:t>
      </w:r>
      <w:r w:rsidRPr="00A1748E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object w:dxaOrig="830" w:dyaOrig="1135">
          <v:shape id="_x0000_i1027" type="#_x0000_t75" style="width:33pt;height:47.25pt" o:ole="" fillcolor="window">
            <v:imagedata r:id="rId6" o:title=""/>
          </v:shape>
          <o:OLEObject Type="Embed" ProgID="Word.Picture.8" ShapeID="_x0000_i1027" DrawAspect="Content" ObjectID="_1586076788" r:id="rId8"/>
        </w:object>
      </w:r>
    </w:p>
    <w:p w:rsidR="00F76FBC" w:rsidRDefault="00F76FBC" w:rsidP="00F76FB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76FBC" w:rsidRDefault="00F76FBC" w:rsidP="00F76F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РАЇНА</w:t>
      </w:r>
    </w:p>
    <w:p w:rsidR="00F76FBC" w:rsidRDefault="00F76FBC" w:rsidP="00F76F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огізківсь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ільсь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да </w:t>
      </w:r>
    </w:p>
    <w:p w:rsidR="00F76FBC" w:rsidRDefault="00F76FBC" w:rsidP="00F76F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ечельниць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у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інницької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ласті</w:t>
      </w:r>
      <w:proofErr w:type="spellEnd"/>
    </w:p>
    <w:p w:rsidR="00F76FBC" w:rsidRDefault="00F76FBC" w:rsidP="00F76FBC">
      <w:pPr>
        <w:spacing w:after="0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4815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гіз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у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Централь</w:t>
      </w:r>
      <w:r>
        <w:rPr>
          <w:rFonts w:ascii="Times New Roman" w:hAnsi="Times New Roman" w:cs="Times New Roman"/>
          <w:b/>
          <w:sz w:val="24"/>
          <w:szCs w:val="24"/>
        </w:rPr>
        <w:t xml:space="preserve">на-225, тел.2-41-42, 2-41-37 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gizka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b/>
          <w:lang w:val="en-US"/>
        </w:rPr>
        <w:t>sr</w:t>
      </w:r>
      <w:proofErr w:type="spellEnd"/>
      <w:r>
        <w:rPr>
          <w:rFonts w:ascii="Times New Roman" w:hAnsi="Times New Roman" w:cs="Times New Roman"/>
          <w:b/>
        </w:rPr>
        <w:t>@</w:t>
      </w:r>
      <w:proofErr w:type="spellStart"/>
      <w:r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  <w:lang w:val="en-US"/>
        </w:rPr>
        <w:t>kr</w:t>
      </w:r>
      <w:proofErr w:type="spellEnd"/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en-US"/>
        </w:rPr>
        <w:t>net</w:t>
      </w:r>
    </w:p>
    <w:p w:rsidR="00F76FBC" w:rsidRDefault="00D74DBF" w:rsidP="00F76F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4DBF">
        <w:rPr>
          <w:noProof/>
          <w:lang w:eastAsia="ru-RU"/>
        </w:rPr>
        <w:pict>
          <v:line id="Прямая соединительная линия 2" o:spid="_x0000_s1029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6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" strokeweight="5pt">
            <v:stroke linestyle="thickThin"/>
          </v:line>
        </w:pict>
      </w:r>
    </w:p>
    <w:p w:rsidR="00F76FBC" w:rsidRDefault="00F76FBC" w:rsidP="00F76F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76FBC" w:rsidRDefault="00F76FBC" w:rsidP="00F76F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вч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</w:p>
    <w:p w:rsidR="00F76FBC" w:rsidRDefault="00F76FBC" w:rsidP="00F76F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FBC" w:rsidRDefault="00F76FBC" w:rsidP="00F76F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Я   </w:t>
      </w:r>
    </w:p>
    <w:p w:rsidR="00F76FBC" w:rsidRPr="00AD4214" w:rsidRDefault="00F76FBC" w:rsidP="00F76F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6FBC" w:rsidRDefault="00F76FBC" w:rsidP="00F76F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 18 липня  2017</w:t>
      </w:r>
      <w:r w:rsidRPr="008143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</w:t>
      </w:r>
      <w:r w:rsidRPr="00383BDA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</w:p>
    <w:p w:rsidR="009A38C0" w:rsidRDefault="009A38C0" w:rsidP="00F76F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38C0" w:rsidRDefault="004B0398" w:rsidP="00F76FB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</w:t>
      </w:r>
      <w:r w:rsidR="009A38C0">
        <w:rPr>
          <w:rFonts w:ascii="Times New Roman" w:hAnsi="Times New Roman"/>
          <w:sz w:val="28"/>
          <w:szCs w:val="28"/>
          <w:lang w:val="uk-UA"/>
        </w:rPr>
        <w:t xml:space="preserve"> заходи щодо</w:t>
      </w:r>
      <w:r>
        <w:rPr>
          <w:rFonts w:ascii="Times New Roman" w:hAnsi="Times New Roman"/>
          <w:sz w:val="28"/>
          <w:szCs w:val="28"/>
          <w:lang w:val="uk-UA"/>
        </w:rPr>
        <w:t xml:space="preserve"> відзначення в сел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огіз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A38C0" w:rsidRPr="009A38C0" w:rsidRDefault="004B0398" w:rsidP="009A38C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6-ї річниці </w:t>
      </w:r>
      <w:r w:rsidR="009A38C0">
        <w:rPr>
          <w:rFonts w:ascii="Times New Roman" w:hAnsi="Times New Roman"/>
          <w:sz w:val="28"/>
          <w:szCs w:val="28"/>
          <w:lang w:val="uk-UA"/>
        </w:rPr>
        <w:t>Незалежності України</w:t>
      </w:r>
    </w:p>
    <w:p w:rsidR="009A38C0" w:rsidRDefault="009A38C0" w:rsidP="009A38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38C0" w:rsidRDefault="009A38C0" w:rsidP="009A38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0BCA" w:rsidRDefault="009A38C0" w:rsidP="009A38C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4E6">
        <w:rPr>
          <w:rFonts w:ascii="Times New Roman" w:hAnsi="Times New Roman" w:cs="Times New Roman"/>
          <w:sz w:val="28"/>
          <w:szCs w:val="28"/>
          <w:lang w:val="uk-UA"/>
        </w:rPr>
        <w:t xml:space="preserve">            В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>підпункту 3 пункту "б" частини першої</w:t>
      </w:r>
      <w:r w:rsidRPr="000864E6">
        <w:rPr>
          <w:rFonts w:ascii="Times New Roman" w:hAnsi="Times New Roman" w:cs="Times New Roman"/>
          <w:sz w:val="28"/>
          <w:szCs w:val="28"/>
          <w:lang w:val="uk-UA"/>
        </w:rPr>
        <w:t xml:space="preserve"> статті 38 Закону України "Про місцеве самоврядування в Україні"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864E6">
        <w:rPr>
          <w:rFonts w:ascii="Times New Roman" w:hAnsi="Times New Roman" w:cs="Times New Roman"/>
          <w:sz w:val="28"/>
          <w:szCs w:val="28"/>
          <w:lang w:val="uk-UA"/>
        </w:rPr>
        <w:t xml:space="preserve">  враховуючи велике історичне значення здобуття Україною державної незалежності і важливість подальшої розбудови суверенної, демократичної, соціальної, правової </w:t>
      </w:r>
    </w:p>
    <w:p w:rsidR="009A38C0" w:rsidRPr="000864E6" w:rsidRDefault="00D50BCA" w:rsidP="009A38C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</w:t>
      </w:r>
      <w:r w:rsidR="009A38C0" w:rsidRPr="000864E6">
        <w:rPr>
          <w:rFonts w:ascii="Times New Roman" w:hAnsi="Times New Roman" w:cs="Times New Roman"/>
          <w:sz w:val="28"/>
          <w:szCs w:val="28"/>
          <w:lang w:val="uk-UA"/>
        </w:rPr>
        <w:t xml:space="preserve">жави, утвердження національної ідеї в суспільстві та з нагоди відзначення </w:t>
      </w:r>
    </w:p>
    <w:p w:rsidR="009A38C0" w:rsidRDefault="00D50BCA" w:rsidP="009A38C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9A38C0" w:rsidRPr="000864E6">
        <w:rPr>
          <w:rFonts w:ascii="Times New Roman" w:hAnsi="Times New Roman" w:cs="Times New Roman"/>
          <w:sz w:val="28"/>
          <w:szCs w:val="28"/>
          <w:lang w:val="uk-UA"/>
        </w:rPr>
        <w:t xml:space="preserve">-ї річниці незалежності України в районі та в селі, виконавчий </w:t>
      </w:r>
      <w:r w:rsidR="009A38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38C0" w:rsidRPr="000864E6">
        <w:rPr>
          <w:rFonts w:ascii="Times New Roman" w:hAnsi="Times New Roman" w:cs="Times New Roman"/>
          <w:sz w:val="28"/>
          <w:szCs w:val="28"/>
          <w:lang w:val="uk-UA"/>
        </w:rPr>
        <w:t xml:space="preserve">комітет </w:t>
      </w:r>
      <w:proofErr w:type="spellStart"/>
      <w:r w:rsidR="009A38C0" w:rsidRPr="000864E6"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 w:rsidR="009A38C0" w:rsidRPr="000864E6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r w:rsidR="009A38C0" w:rsidRPr="00334EB6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9A38C0" w:rsidRPr="000864E6" w:rsidRDefault="009A38C0" w:rsidP="009A38C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38C0" w:rsidRPr="000B6F5D" w:rsidRDefault="009A38C0" w:rsidP="009A38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F5D">
        <w:rPr>
          <w:rFonts w:ascii="Times New Roman" w:hAnsi="Times New Roman" w:cs="Times New Roman"/>
          <w:sz w:val="28"/>
          <w:szCs w:val="28"/>
        </w:rPr>
        <w:t xml:space="preserve">1.Утворити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організаційний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6F5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B6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складі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додатком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</w:p>
    <w:p w:rsidR="009A38C0" w:rsidRPr="000B6F5D" w:rsidRDefault="009A38C0" w:rsidP="009A38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F5D">
        <w:rPr>
          <w:rFonts w:ascii="Times New Roman" w:hAnsi="Times New Roman" w:cs="Times New Roman"/>
          <w:sz w:val="28"/>
          <w:szCs w:val="28"/>
        </w:rPr>
        <w:t>захо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гот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зна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0BCA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0B6F5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річниці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незалежності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додаються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>.</w:t>
      </w:r>
    </w:p>
    <w:p w:rsidR="009A38C0" w:rsidRPr="000864E6" w:rsidRDefault="009A38C0" w:rsidP="009A38C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F5D">
        <w:rPr>
          <w:rFonts w:ascii="Times New Roman" w:hAnsi="Times New Roman" w:cs="Times New Roman"/>
          <w:sz w:val="28"/>
          <w:szCs w:val="28"/>
        </w:rPr>
        <w:t xml:space="preserve">2.Забезпечити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</w:t>
      </w:r>
      <w:r w:rsidR="00D50BCA">
        <w:rPr>
          <w:rFonts w:ascii="Times New Roman" w:hAnsi="Times New Roman" w:cs="Times New Roman"/>
          <w:sz w:val="28"/>
          <w:szCs w:val="28"/>
          <w:lang w:val="uk-UA"/>
        </w:rPr>
        <w:t>запланованих заході</w:t>
      </w:r>
      <w:proofErr w:type="gramStart"/>
      <w:r w:rsidR="00D50BCA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="00D50BCA">
        <w:rPr>
          <w:rFonts w:ascii="Times New Roman" w:hAnsi="Times New Roman" w:cs="Times New Roman"/>
          <w:sz w:val="28"/>
          <w:szCs w:val="28"/>
          <w:lang w:val="uk-UA"/>
        </w:rPr>
        <w:t xml:space="preserve"> до 22.08.20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9A38C0" w:rsidRPr="000864E6" w:rsidRDefault="009A38C0" w:rsidP="009A38C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F5D">
        <w:rPr>
          <w:rFonts w:ascii="Times New Roman" w:hAnsi="Times New Roman" w:cs="Times New Roman"/>
          <w:sz w:val="28"/>
          <w:szCs w:val="28"/>
        </w:rPr>
        <w:t xml:space="preserve">3.Контроль за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виконання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ступника сільського голови по виконавчій робот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лодо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.І.</w:t>
      </w:r>
    </w:p>
    <w:p w:rsidR="009A38C0" w:rsidRPr="000B6F5D" w:rsidRDefault="009A38C0" w:rsidP="009A38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38C0" w:rsidRPr="000B6F5D" w:rsidRDefault="009A38C0" w:rsidP="009A38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38C0" w:rsidRPr="000B6F5D" w:rsidRDefault="009A38C0" w:rsidP="009A38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38C0" w:rsidRPr="000B6F5D" w:rsidRDefault="009A38C0" w:rsidP="009A38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38C0" w:rsidRPr="000864E6" w:rsidRDefault="009A38C0" w:rsidP="009A38C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6F5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0864E6">
        <w:rPr>
          <w:rFonts w:ascii="Times New Roman" w:hAnsi="Times New Roman" w:cs="Times New Roman"/>
          <w:b/>
          <w:sz w:val="28"/>
          <w:szCs w:val="28"/>
        </w:rPr>
        <w:t>Сільський</w:t>
      </w:r>
      <w:proofErr w:type="spellEnd"/>
      <w:r w:rsidRPr="000864E6">
        <w:rPr>
          <w:rFonts w:ascii="Times New Roman" w:hAnsi="Times New Roman" w:cs="Times New Roman"/>
          <w:b/>
          <w:sz w:val="28"/>
          <w:szCs w:val="28"/>
        </w:rPr>
        <w:t xml:space="preserve"> голова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.М. Олій</w:t>
      </w:r>
      <w:r w:rsidRPr="000864E6">
        <w:rPr>
          <w:rFonts w:ascii="Times New Roman" w:hAnsi="Times New Roman" w:cs="Times New Roman"/>
          <w:b/>
          <w:sz w:val="28"/>
          <w:szCs w:val="28"/>
        </w:rPr>
        <w:t>ник</w:t>
      </w:r>
    </w:p>
    <w:p w:rsidR="009A38C0" w:rsidRDefault="009A38C0" w:rsidP="009A38C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38C0" w:rsidRPr="000B6F5D" w:rsidRDefault="009A38C0" w:rsidP="009A38C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38C0" w:rsidRPr="00670CE6" w:rsidRDefault="009A38C0" w:rsidP="009A38C0">
      <w:pPr>
        <w:jc w:val="both"/>
        <w:rPr>
          <w:sz w:val="28"/>
          <w:szCs w:val="28"/>
          <w:lang w:val="uk-UA"/>
        </w:rPr>
      </w:pPr>
    </w:p>
    <w:p w:rsidR="009A38C0" w:rsidRPr="000B6F5D" w:rsidRDefault="009A38C0" w:rsidP="009A38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6F5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</w:t>
      </w:r>
      <w:proofErr w:type="gramStart"/>
      <w:r w:rsidRPr="000B6F5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0B6F5D">
        <w:rPr>
          <w:rFonts w:ascii="Times New Roman" w:hAnsi="Times New Roman" w:cs="Times New Roman"/>
          <w:sz w:val="28"/>
          <w:szCs w:val="28"/>
        </w:rPr>
        <w:t xml:space="preserve"> А Т В Е Р Д Ж Е Н О:</w:t>
      </w:r>
    </w:p>
    <w:p w:rsidR="009A38C0" w:rsidRPr="000B6F5D" w:rsidRDefault="009A38C0" w:rsidP="009A38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6F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spellStart"/>
      <w:proofErr w:type="gramStart"/>
      <w:r w:rsidRPr="000B6F5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B6F5D">
        <w:rPr>
          <w:rFonts w:ascii="Times New Roman" w:hAnsi="Times New Roman" w:cs="Times New Roman"/>
          <w:sz w:val="28"/>
          <w:szCs w:val="28"/>
        </w:rPr>
        <w:t>ішенням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</w:p>
    <w:p w:rsidR="009A38C0" w:rsidRPr="000B6F5D" w:rsidRDefault="009A38C0" w:rsidP="009A38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6F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6F5D">
        <w:rPr>
          <w:rFonts w:ascii="Times New Roman" w:hAnsi="Times New Roman" w:cs="Times New Roman"/>
          <w:sz w:val="28"/>
          <w:szCs w:val="28"/>
        </w:rPr>
        <w:t xml:space="preserve">      №</w:t>
      </w:r>
      <w:r w:rsidR="00E0136C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0B6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0136C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8 лип</w:t>
      </w:r>
      <w:proofErr w:type="spellStart"/>
      <w:r>
        <w:rPr>
          <w:rFonts w:ascii="Times New Roman" w:hAnsi="Times New Roman" w:cs="Times New Roman"/>
          <w:sz w:val="28"/>
          <w:szCs w:val="28"/>
        </w:rPr>
        <w:t>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0136C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0B6F5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9A38C0" w:rsidRPr="000B6F5D" w:rsidRDefault="009A38C0" w:rsidP="009A38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38C0" w:rsidRPr="000B6F5D" w:rsidRDefault="009A38C0" w:rsidP="009A38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38C0" w:rsidRPr="000B6F5D" w:rsidRDefault="009A38C0" w:rsidP="009A38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38C0" w:rsidRPr="000B6F5D" w:rsidRDefault="009A38C0" w:rsidP="009A38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38C0" w:rsidRPr="000B6F5D" w:rsidRDefault="009A38C0" w:rsidP="009A38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38C0" w:rsidRPr="002A3DD5" w:rsidRDefault="009A38C0" w:rsidP="009A38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DD5">
        <w:rPr>
          <w:rFonts w:ascii="Times New Roman" w:hAnsi="Times New Roman" w:cs="Times New Roman"/>
          <w:b/>
          <w:sz w:val="28"/>
          <w:szCs w:val="28"/>
        </w:rPr>
        <w:t>С К Л А Д</w:t>
      </w:r>
    </w:p>
    <w:p w:rsidR="009A38C0" w:rsidRPr="002A3DD5" w:rsidRDefault="009A38C0" w:rsidP="009A38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A3DD5">
        <w:rPr>
          <w:rFonts w:ascii="Times New Roman" w:hAnsi="Times New Roman" w:cs="Times New Roman"/>
          <w:b/>
          <w:sz w:val="28"/>
          <w:szCs w:val="28"/>
        </w:rPr>
        <w:t>організаційного</w:t>
      </w:r>
      <w:proofErr w:type="spellEnd"/>
      <w:r w:rsidRPr="002A3D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A3DD5">
        <w:rPr>
          <w:rFonts w:ascii="Times New Roman" w:hAnsi="Times New Roman" w:cs="Times New Roman"/>
          <w:b/>
          <w:sz w:val="28"/>
          <w:szCs w:val="28"/>
        </w:rPr>
        <w:t>комітету</w:t>
      </w:r>
      <w:proofErr w:type="spellEnd"/>
      <w:r w:rsidRPr="002A3D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A3DD5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2A3D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2A3DD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A3DD5">
        <w:rPr>
          <w:rFonts w:ascii="Times New Roman" w:hAnsi="Times New Roman" w:cs="Times New Roman"/>
          <w:b/>
          <w:sz w:val="28"/>
          <w:szCs w:val="28"/>
        </w:rPr>
        <w:t>ідготовки</w:t>
      </w:r>
      <w:proofErr w:type="spellEnd"/>
      <w:r w:rsidRPr="002A3DD5">
        <w:rPr>
          <w:rFonts w:ascii="Times New Roman" w:hAnsi="Times New Roman" w:cs="Times New Roman"/>
          <w:b/>
          <w:sz w:val="28"/>
          <w:szCs w:val="28"/>
        </w:rPr>
        <w:t xml:space="preserve"> та  </w:t>
      </w:r>
      <w:proofErr w:type="spellStart"/>
      <w:r w:rsidRPr="002A3DD5">
        <w:rPr>
          <w:rFonts w:ascii="Times New Roman" w:hAnsi="Times New Roman" w:cs="Times New Roman"/>
          <w:b/>
          <w:sz w:val="28"/>
          <w:szCs w:val="28"/>
        </w:rPr>
        <w:t>відзначення</w:t>
      </w:r>
      <w:proofErr w:type="spellEnd"/>
      <w:r w:rsidRPr="002A3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3D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селі </w:t>
      </w:r>
      <w:proofErr w:type="spellStart"/>
      <w:r w:rsidRPr="002A3DD5">
        <w:rPr>
          <w:rFonts w:ascii="Times New Roman" w:hAnsi="Times New Roman" w:cs="Times New Roman"/>
          <w:b/>
          <w:sz w:val="28"/>
          <w:szCs w:val="28"/>
          <w:lang w:val="uk-UA"/>
        </w:rPr>
        <w:t>Рогізка</w:t>
      </w:r>
      <w:proofErr w:type="spellEnd"/>
    </w:p>
    <w:p w:rsidR="009A38C0" w:rsidRPr="002A3DD5" w:rsidRDefault="009A38C0" w:rsidP="009A38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3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36C">
        <w:rPr>
          <w:rFonts w:ascii="Times New Roman" w:hAnsi="Times New Roman" w:cs="Times New Roman"/>
          <w:b/>
          <w:sz w:val="28"/>
          <w:szCs w:val="28"/>
          <w:lang w:val="uk-UA"/>
        </w:rPr>
        <w:t>26</w:t>
      </w:r>
      <w:r w:rsidRPr="002A3DD5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2A3DD5">
        <w:rPr>
          <w:rFonts w:ascii="Times New Roman" w:hAnsi="Times New Roman" w:cs="Times New Roman"/>
          <w:b/>
          <w:sz w:val="28"/>
          <w:szCs w:val="28"/>
        </w:rPr>
        <w:t>ї</w:t>
      </w:r>
      <w:proofErr w:type="spellEnd"/>
      <w:r w:rsidRPr="002A3D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A3DD5">
        <w:rPr>
          <w:rFonts w:ascii="Times New Roman" w:hAnsi="Times New Roman" w:cs="Times New Roman"/>
          <w:b/>
          <w:sz w:val="28"/>
          <w:szCs w:val="28"/>
        </w:rPr>
        <w:t>річниці</w:t>
      </w:r>
      <w:proofErr w:type="spellEnd"/>
      <w:r w:rsidRPr="002A3D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A3DD5">
        <w:rPr>
          <w:rFonts w:ascii="Times New Roman" w:hAnsi="Times New Roman" w:cs="Times New Roman"/>
          <w:b/>
          <w:sz w:val="28"/>
          <w:szCs w:val="28"/>
        </w:rPr>
        <w:t>Незалежності</w:t>
      </w:r>
      <w:proofErr w:type="spellEnd"/>
      <w:r w:rsidRPr="002A3D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A3DD5">
        <w:rPr>
          <w:rFonts w:ascii="Times New Roman" w:hAnsi="Times New Roman" w:cs="Times New Roman"/>
          <w:b/>
          <w:sz w:val="28"/>
          <w:szCs w:val="28"/>
        </w:rPr>
        <w:t>України</w:t>
      </w:r>
      <w:proofErr w:type="spellEnd"/>
    </w:p>
    <w:p w:rsidR="009A38C0" w:rsidRPr="002A3DD5" w:rsidRDefault="009A38C0" w:rsidP="009A38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8C0" w:rsidRPr="000B6F5D" w:rsidRDefault="009A38C0" w:rsidP="009A38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38C0" w:rsidRPr="000B6F5D" w:rsidRDefault="009A38C0" w:rsidP="009A38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й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ь Михайлович</w:t>
      </w:r>
      <w:r w:rsidRPr="000B6F5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сільський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голова, голова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оргкоміте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38C0" w:rsidRPr="000B6F5D" w:rsidRDefault="009A38C0" w:rsidP="009A38C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A38C0" w:rsidRPr="000B6F5D" w:rsidRDefault="009A38C0" w:rsidP="009A38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6F5D">
        <w:rPr>
          <w:rFonts w:ascii="Times New Roman" w:hAnsi="Times New Roman" w:cs="Times New Roman"/>
          <w:sz w:val="28"/>
          <w:szCs w:val="28"/>
        </w:rPr>
        <w:t>Натолочна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B6F5D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0B6F5D">
        <w:rPr>
          <w:rFonts w:ascii="Times New Roman" w:hAnsi="Times New Roman" w:cs="Times New Roman"/>
          <w:sz w:val="28"/>
          <w:szCs w:val="28"/>
        </w:rPr>
        <w:t>ітлана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Михайлівна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– директор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>,</w:t>
      </w:r>
    </w:p>
    <w:p w:rsidR="009A38C0" w:rsidRPr="000B6F5D" w:rsidRDefault="009A38C0" w:rsidP="009A38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6F5D">
        <w:rPr>
          <w:rFonts w:ascii="Times New Roman" w:hAnsi="Times New Roman" w:cs="Times New Roman"/>
          <w:sz w:val="28"/>
          <w:szCs w:val="28"/>
        </w:rPr>
        <w:t xml:space="preserve">                               заступник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оргкомітету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(за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згодою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>).</w:t>
      </w:r>
    </w:p>
    <w:p w:rsidR="009A38C0" w:rsidRPr="000B6F5D" w:rsidRDefault="009A38C0" w:rsidP="009A38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38C0" w:rsidRPr="000B6F5D" w:rsidRDefault="009A38C0" w:rsidP="009A38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6F5D">
        <w:rPr>
          <w:rFonts w:ascii="Times New Roman" w:hAnsi="Times New Roman" w:cs="Times New Roman"/>
          <w:sz w:val="28"/>
          <w:szCs w:val="28"/>
        </w:rPr>
        <w:t>Ядвіга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Інна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Іллівна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– 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бібліотекар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B6F5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B6F5D">
        <w:rPr>
          <w:rFonts w:ascii="Times New Roman" w:hAnsi="Times New Roman" w:cs="Times New Roman"/>
          <w:sz w:val="28"/>
          <w:szCs w:val="28"/>
        </w:rPr>
        <w:t>огізка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, член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оргкомітету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8C0" w:rsidRPr="000B6F5D" w:rsidRDefault="009A38C0" w:rsidP="009A38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6F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( за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згодою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>).</w:t>
      </w:r>
    </w:p>
    <w:p w:rsidR="009A38C0" w:rsidRPr="000B6F5D" w:rsidRDefault="009A38C0" w:rsidP="009A38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38C0" w:rsidRPr="000B6F5D" w:rsidRDefault="009A38C0" w:rsidP="009A38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38C0" w:rsidRPr="001905C0" w:rsidRDefault="009A38C0" w:rsidP="009A38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чук Петро Григорович – дир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ЗШ І-ІІ ст.»,</w:t>
      </w:r>
    </w:p>
    <w:p w:rsidR="009A38C0" w:rsidRPr="000B6F5D" w:rsidRDefault="009A38C0" w:rsidP="009A38C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член оргкомітету.</w:t>
      </w:r>
    </w:p>
    <w:p w:rsidR="009A38C0" w:rsidRPr="000B6F5D" w:rsidRDefault="009A38C0" w:rsidP="009A38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38C0" w:rsidRPr="00D00BD2" w:rsidRDefault="009A38C0" w:rsidP="009A38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A38C0" w:rsidRDefault="009A38C0" w:rsidP="009A38C0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имонова Олена Миколаївна – завідуюча ДНЗ «Подоляночка» </w:t>
      </w:r>
    </w:p>
    <w:p w:rsidR="009A38C0" w:rsidRPr="00C634EC" w:rsidRDefault="009A38C0" w:rsidP="009A38C0">
      <w:pPr>
        <w:pStyle w:val="a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Рогіз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, член оргкомітету .</w:t>
      </w:r>
    </w:p>
    <w:p w:rsidR="009A38C0" w:rsidRPr="000B6F5D" w:rsidRDefault="009A38C0" w:rsidP="009A38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38C0" w:rsidRPr="000B6F5D" w:rsidRDefault="009A38C0" w:rsidP="009A38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38C0" w:rsidRPr="000B6F5D" w:rsidRDefault="009A38C0" w:rsidP="009A38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38C0" w:rsidRPr="000B6F5D" w:rsidRDefault="009A38C0" w:rsidP="009A38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38C0" w:rsidRPr="000B6F5D" w:rsidRDefault="009A38C0" w:rsidP="009A38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38C0" w:rsidRPr="000B6F5D" w:rsidRDefault="009A38C0" w:rsidP="009A38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6F5D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9A38C0" w:rsidRDefault="009A38C0" w:rsidP="009A38C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A38C0" w:rsidRDefault="009A38C0" w:rsidP="009A38C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A38C0" w:rsidRDefault="009A38C0" w:rsidP="009A38C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A38C0" w:rsidRDefault="009A38C0" w:rsidP="009A38C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A38C0" w:rsidRDefault="009A38C0" w:rsidP="009A38C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A38C0" w:rsidRPr="00D00BD2" w:rsidRDefault="009A38C0" w:rsidP="009A38C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A38C0" w:rsidRPr="000B6F5D" w:rsidRDefault="009A38C0" w:rsidP="009A38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6F5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</w:t>
      </w:r>
      <w:proofErr w:type="gramStart"/>
      <w:r w:rsidRPr="000B6F5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0B6F5D">
        <w:rPr>
          <w:rFonts w:ascii="Times New Roman" w:hAnsi="Times New Roman" w:cs="Times New Roman"/>
          <w:sz w:val="28"/>
          <w:szCs w:val="28"/>
        </w:rPr>
        <w:t xml:space="preserve"> А Т В Е Р Д Ж Е Н О:</w:t>
      </w:r>
    </w:p>
    <w:p w:rsidR="009A38C0" w:rsidRPr="000B6F5D" w:rsidRDefault="009A38C0" w:rsidP="009A38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6F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spellStart"/>
      <w:proofErr w:type="gramStart"/>
      <w:r w:rsidRPr="000B6F5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B6F5D">
        <w:rPr>
          <w:rFonts w:ascii="Times New Roman" w:hAnsi="Times New Roman" w:cs="Times New Roman"/>
          <w:sz w:val="28"/>
          <w:szCs w:val="28"/>
        </w:rPr>
        <w:t>ішенням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</w:p>
    <w:p w:rsidR="009A38C0" w:rsidRPr="000B6F5D" w:rsidRDefault="009A38C0" w:rsidP="009A38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6F5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</w:t>
      </w:r>
      <w:r w:rsidR="00E0136C">
        <w:rPr>
          <w:rFonts w:ascii="Times New Roman" w:hAnsi="Times New Roman" w:cs="Times New Roman"/>
          <w:sz w:val="28"/>
          <w:szCs w:val="28"/>
          <w:lang w:val="uk-UA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36C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8 лип</w:t>
      </w:r>
      <w:proofErr w:type="spellStart"/>
      <w:r>
        <w:rPr>
          <w:rFonts w:ascii="Times New Roman" w:hAnsi="Times New Roman" w:cs="Times New Roman"/>
          <w:sz w:val="28"/>
          <w:szCs w:val="28"/>
        </w:rPr>
        <w:t>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0136C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0B6F5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9A38C0" w:rsidRDefault="009A38C0" w:rsidP="009A38C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A38C0" w:rsidRPr="003432A9" w:rsidRDefault="009A38C0" w:rsidP="009A38C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A38C0" w:rsidRPr="00140887" w:rsidRDefault="009A38C0" w:rsidP="009A38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40887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140887">
        <w:rPr>
          <w:rFonts w:ascii="Times New Roman" w:hAnsi="Times New Roman" w:cs="Times New Roman"/>
          <w:b/>
          <w:sz w:val="28"/>
          <w:szCs w:val="28"/>
        </w:rPr>
        <w:t xml:space="preserve"> А Х О Д И</w:t>
      </w:r>
    </w:p>
    <w:p w:rsidR="009A38C0" w:rsidRPr="00140887" w:rsidRDefault="009A38C0" w:rsidP="009A38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140887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1408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14088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40887">
        <w:rPr>
          <w:rFonts w:ascii="Times New Roman" w:hAnsi="Times New Roman" w:cs="Times New Roman"/>
          <w:b/>
          <w:sz w:val="28"/>
          <w:szCs w:val="28"/>
        </w:rPr>
        <w:t>ідготовки</w:t>
      </w:r>
      <w:proofErr w:type="spellEnd"/>
      <w:r w:rsidRPr="00140887">
        <w:rPr>
          <w:rFonts w:ascii="Times New Roman" w:hAnsi="Times New Roman" w:cs="Times New Roman"/>
          <w:b/>
          <w:sz w:val="28"/>
          <w:szCs w:val="28"/>
        </w:rPr>
        <w:t xml:space="preserve"> та  </w:t>
      </w:r>
      <w:proofErr w:type="spellStart"/>
      <w:r w:rsidRPr="00140887">
        <w:rPr>
          <w:rFonts w:ascii="Times New Roman" w:hAnsi="Times New Roman" w:cs="Times New Roman"/>
          <w:b/>
          <w:sz w:val="28"/>
          <w:szCs w:val="28"/>
        </w:rPr>
        <w:t>відзначення</w:t>
      </w:r>
      <w:proofErr w:type="spellEnd"/>
      <w:r w:rsidRPr="001408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08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селі </w:t>
      </w:r>
      <w:proofErr w:type="spellStart"/>
      <w:r w:rsidRPr="00140887">
        <w:rPr>
          <w:rFonts w:ascii="Times New Roman" w:hAnsi="Times New Roman" w:cs="Times New Roman"/>
          <w:b/>
          <w:sz w:val="28"/>
          <w:szCs w:val="28"/>
          <w:lang w:val="uk-UA"/>
        </w:rPr>
        <w:t>Рогізка</w:t>
      </w:r>
      <w:proofErr w:type="spellEnd"/>
    </w:p>
    <w:p w:rsidR="009A38C0" w:rsidRPr="00140887" w:rsidRDefault="00E0136C" w:rsidP="009A38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6</w:t>
      </w:r>
      <w:r w:rsidR="009A38C0" w:rsidRPr="00140887">
        <w:rPr>
          <w:rFonts w:ascii="Times New Roman" w:hAnsi="Times New Roman" w:cs="Times New Roman"/>
          <w:b/>
          <w:sz w:val="28"/>
          <w:szCs w:val="28"/>
          <w:lang w:val="uk-UA"/>
        </w:rPr>
        <w:t>-ї річниці Незалежності України</w:t>
      </w:r>
    </w:p>
    <w:p w:rsidR="009A38C0" w:rsidRDefault="009A38C0" w:rsidP="009A38C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38C0" w:rsidRPr="002A3DD5" w:rsidRDefault="009A38C0" w:rsidP="009A38C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17F4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17F4">
        <w:rPr>
          <w:rFonts w:ascii="Times New Roman" w:hAnsi="Times New Roman" w:cs="Times New Roman"/>
          <w:sz w:val="28"/>
          <w:szCs w:val="28"/>
          <w:lang w:val="uk-UA"/>
        </w:rPr>
        <w:t xml:space="preserve">Підготовку та організацію святкових заходів з нагоди </w:t>
      </w:r>
      <w:r w:rsidR="00E0136C">
        <w:rPr>
          <w:rFonts w:ascii="Times New Roman" w:hAnsi="Times New Roman" w:cs="Times New Roman"/>
          <w:sz w:val="28"/>
          <w:szCs w:val="28"/>
          <w:lang w:val="uk-UA"/>
        </w:rPr>
        <w:t>26</w:t>
      </w:r>
      <w:r>
        <w:rPr>
          <w:rFonts w:ascii="Times New Roman" w:hAnsi="Times New Roman" w:cs="Times New Roman"/>
          <w:sz w:val="28"/>
          <w:szCs w:val="28"/>
          <w:lang w:val="uk-UA"/>
        </w:rPr>
        <w:t>-ї річниці Незалеж</w:t>
      </w:r>
      <w:r w:rsidRPr="002A3DD5">
        <w:rPr>
          <w:rFonts w:ascii="Times New Roman" w:hAnsi="Times New Roman" w:cs="Times New Roman"/>
          <w:sz w:val="28"/>
          <w:szCs w:val="28"/>
          <w:lang w:val="uk-UA"/>
        </w:rPr>
        <w:t>ності України використати для налагодження успішної реалізації завд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3DD5">
        <w:rPr>
          <w:rFonts w:ascii="Times New Roman" w:hAnsi="Times New Roman" w:cs="Times New Roman"/>
          <w:sz w:val="28"/>
          <w:szCs w:val="28"/>
          <w:lang w:val="uk-UA"/>
        </w:rPr>
        <w:t>соціально-економічного розвитку, консолі</w:t>
      </w:r>
      <w:r>
        <w:rPr>
          <w:rFonts w:ascii="Times New Roman" w:hAnsi="Times New Roman" w:cs="Times New Roman"/>
          <w:sz w:val="28"/>
          <w:szCs w:val="28"/>
          <w:lang w:val="uk-UA"/>
        </w:rPr>
        <w:t>дації та демократизації суспіль</w:t>
      </w:r>
      <w:r w:rsidRPr="002A3DD5">
        <w:rPr>
          <w:rFonts w:ascii="Times New Roman" w:hAnsi="Times New Roman" w:cs="Times New Roman"/>
          <w:sz w:val="28"/>
          <w:szCs w:val="28"/>
          <w:lang w:val="uk-UA"/>
        </w:rPr>
        <w:t xml:space="preserve">ного житт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а</w:t>
      </w:r>
      <w:r w:rsidRPr="002A3DD5">
        <w:rPr>
          <w:rFonts w:ascii="Times New Roman" w:hAnsi="Times New Roman" w:cs="Times New Roman"/>
          <w:sz w:val="28"/>
          <w:szCs w:val="28"/>
          <w:lang w:val="uk-UA"/>
        </w:rPr>
        <w:t>, зміцнення державотвор</w:t>
      </w:r>
      <w:r>
        <w:rPr>
          <w:rFonts w:ascii="Times New Roman" w:hAnsi="Times New Roman" w:cs="Times New Roman"/>
          <w:sz w:val="28"/>
          <w:szCs w:val="28"/>
          <w:lang w:val="uk-UA"/>
        </w:rPr>
        <w:t>чої ідеї, національно-патріотич</w:t>
      </w:r>
      <w:r w:rsidRPr="002A3DD5">
        <w:rPr>
          <w:rFonts w:ascii="Times New Roman" w:hAnsi="Times New Roman" w:cs="Times New Roman"/>
          <w:sz w:val="28"/>
          <w:szCs w:val="28"/>
          <w:lang w:val="uk-UA"/>
        </w:rPr>
        <w:t>ного та духовного виховання молодого покоління.</w:t>
      </w:r>
    </w:p>
    <w:p w:rsidR="009A38C0" w:rsidRPr="00830634" w:rsidRDefault="009A38C0" w:rsidP="009A38C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4088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Pr="00830634">
        <w:rPr>
          <w:rFonts w:ascii="Times New Roman" w:hAnsi="Times New Roman" w:cs="Times New Roman"/>
          <w:i/>
          <w:sz w:val="28"/>
          <w:szCs w:val="28"/>
          <w:lang w:val="uk-UA"/>
        </w:rPr>
        <w:t>Серпень 20</w:t>
      </w:r>
      <w:r w:rsidR="00E0136C">
        <w:rPr>
          <w:rFonts w:ascii="Times New Roman" w:hAnsi="Times New Roman" w:cs="Times New Roman"/>
          <w:i/>
          <w:sz w:val="28"/>
          <w:szCs w:val="28"/>
          <w:lang w:val="uk-UA"/>
        </w:rPr>
        <w:t>17</w:t>
      </w:r>
      <w:r w:rsidRPr="0083063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ку                                       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</w:t>
      </w:r>
      <w:r w:rsidRPr="00830634">
        <w:rPr>
          <w:rFonts w:ascii="Times New Roman" w:hAnsi="Times New Roman" w:cs="Times New Roman"/>
          <w:i/>
          <w:sz w:val="28"/>
          <w:szCs w:val="28"/>
          <w:lang w:val="uk-UA"/>
        </w:rPr>
        <w:t>лени виконкому, оргкомітет</w:t>
      </w:r>
    </w:p>
    <w:p w:rsidR="009A38C0" w:rsidRPr="00830634" w:rsidRDefault="009A38C0" w:rsidP="009A38C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A38C0" w:rsidRDefault="009A38C0" w:rsidP="009A38C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0634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метою збереження народних традицій , що споконвіку були основою виховання патріотизму та прагнення українців до створення і утвердження власної держави</w:t>
      </w:r>
      <w:r w:rsidRPr="00830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30634">
        <w:rPr>
          <w:rFonts w:ascii="Times New Roman" w:hAnsi="Times New Roman" w:cs="Times New Roman"/>
          <w:sz w:val="28"/>
          <w:szCs w:val="28"/>
          <w:lang w:val="uk-UA"/>
        </w:rPr>
        <w:t xml:space="preserve">зяти участь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30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830634">
        <w:rPr>
          <w:rFonts w:ascii="Times New Roman" w:hAnsi="Times New Roman" w:cs="Times New Roman"/>
          <w:sz w:val="28"/>
          <w:szCs w:val="28"/>
          <w:lang w:val="uk-UA"/>
        </w:rPr>
        <w:t xml:space="preserve"> районном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естивалі </w:t>
      </w:r>
      <w:r w:rsidRPr="00830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родної творчості «Скарби Поділля», присвяченому </w:t>
      </w:r>
      <w:r w:rsidR="00E0136C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830634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830634">
        <w:rPr>
          <w:rFonts w:ascii="Times New Roman" w:hAnsi="Times New Roman" w:cs="Times New Roman"/>
          <w:sz w:val="28"/>
          <w:szCs w:val="28"/>
          <w:lang w:val="uk-UA"/>
        </w:rPr>
        <w:t xml:space="preserve"> річниці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30634">
        <w:rPr>
          <w:rFonts w:ascii="Times New Roman" w:hAnsi="Times New Roman" w:cs="Times New Roman"/>
          <w:sz w:val="28"/>
          <w:szCs w:val="28"/>
          <w:lang w:val="uk-UA"/>
        </w:rPr>
        <w:t xml:space="preserve">езалеж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и.</w:t>
      </w:r>
    </w:p>
    <w:p w:rsidR="009A38C0" w:rsidRDefault="009A38C0" w:rsidP="009A38C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B57">
        <w:rPr>
          <w:rFonts w:ascii="Times New Roman" w:hAnsi="Times New Roman" w:cs="Times New Roman"/>
          <w:sz w:val="28"/>
          <w:szCs w:val="28"/>
          <w:lang w:val="uk-UA"/>
        </w:rPr>
        <w:t xml:space="preserve">Підготувати </w:t>
      </w:r>
      <w:r>
        <w:rPr>
          <w:rFonts w:ascii="Times New Roman" w:hAnsi="Times New Roman" w:cs="Times New Roman"/>
          <w:sz w:val="28"/>
          <w:szCs w:val="28"/>
          <w:lang w:val="uk-UA"/>
        </w:rPr>
        <w:t>від громади виставкову експозицію «Величальна хлібу</w:t>
      </w:r>
      <w:r w:rsidR="00E0136C">
        <w:rPr>
          <w:rFonts w:ascii="Times New Roman" w:hAnsi="Times New Roman" w:cs="Times New Roman"/>
          <w:sz w:val="28"/>
          <w:szCs w:val="28"/>
          <w:lang w:val="uk-UA"/>
        </w:rPr>
        <w:t xml:space="preserve"> та Україні</w:t>
      </w:r>
      <w:r>
        <w:rPr>
          <w:rFonts w:ascii="Times New Roman" w:hAnsi="Times New Roman" w:cs="Times New Roman"/>
          <w:sz w:val="28"/>
          <w:szCs w:val="28"/>
          <w:lang w:val="uk-UA"/>
        </w:rPr>
        <w:t>», виставку обрядових короваїв, взяти участь у концертній програмі</w:t>
      </w:r>
      <w:r w:rsidR="00614F86">
        <w:rPr>
          <w:rFonts w:ascii="Times New Roman" w:hAnsi="Times New Roman" w:cs="Times New Roman"/>
          <w:sz w:val="28"/>
          <w:szCs w:val="28"/>
          <w:lang w:val="uk-UA"/>
        </w:rPr>
        <w:t xml:space="preserve"> «Україна – у кожному серці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родний жіночий ансамбль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яноч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.  </w:t>
      </w:r>
    </w:p>
    <w:p w:rsidR="009A38C0" w:rsidRDefault="009A38C0" w:rsidP="009A38C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40887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614F8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22 </w:t>
      </w:r>
      <w:r w:rsidRPr="0014088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ерпня 20</w:t>
      </w:r>
      <w:r w:rsidR="00614F86">
        <w:rPr>
          <w:rFonts w:ascii="Times New Roman" w:hAnsi="Times New Roman" w:cs="Times New Roman"/>
          <w:i/>
          <w:sz w:val="28"/>
          <w:szCs w:val="28"/>
          <w:lang w:val="uk-UA"/>
        </w:rPr>
        <w:t xml:space="preserve">17 </w:t>
      </w:r>
      <w:r w:rsidRPr="0014088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ку                                     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140887">
        <w:rPr>
          <w:rFonts w:ascii="Times New Roman" w:hAnsi="Times New Roman" w:cs="Times New Roman"/>
          <w:i/>
          <w:sz w:val="28"/>
          <w:szCs w:val="28"/>
          <w:lang w:val="uk-UA"/>
        </w:rPr>
        <w:t>ргкомітет</w:t>
      </w:r>
    </w:p>
    <w:p w:rsidR="009A38C0" w:rsidRPr="00140887" w:rsidRDefault="009A38C0" w:rsidP="009A38C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A38C0" w:rsidRPr="000B6F5D" w:rsidRDefault="009A38C0" w:rsidP="009A38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сти 2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п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14F86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0B6F5D">
        <w:rPr>
          <w:rFonts w:ascii="Times New Roman" w:hAnsi="Times New Roman" w:cs="Times New Roman"/>
          <w:sz w:val="28"/>
          <w:szCs w:val="28"/>
        </w:rPr>
        <w:t xml:space="preserve"> року 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спортивні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заходи в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селі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6F5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End"/>
      <w:r w:rsidRPr="000B6F5D">
        <w:rPr>
          <w:rFonts w:ascii="Times New Roman" w:hAnsi="Times New Roman" w:cs="Times New Roman"/>
          <w:sz w:val="28"/>
          <w:szCs w:val="28"/>
        </w:rPr>
        <w:t>футбо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6F5D">
        <w:rPr>
          <w:rFonts w:ascii="Times New Roman" w:hAnsi="Times New Roman" w:cs="Times New Roman"/>
          <w:sz w:val="28"/>
          <w:szCs w:val="28"/>
        </w:rPr>
        <w:t>).</w:t>
      </w:r>
    </w:p>
    <w:p w:rsidR="009A38C0" w:rsidRPr="00140887" w:rsidRDefault="009A38C0" w:rsidP="009A38C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4088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proofErr w:type="spellStart"/>
      <w:r w:rsidRPr="00140887">
        <w:rPr>
          <w:rFonts w:ascii="Times New Roman" w:hAnsi="Times New Roman" w:cs="Times New Roman"/>
          <w:i/>
          <w:sz w:val="28"/>
          <w:szCs w:val="28"/>
        </w:rPr>
        <w:t>ргкомітет</w:t>
      </w:r>
      <w:proofErr w:type="spellEnd"/>
    </w:p>
    <w:p w:rsidR="009A38C0" w:rsidRPr="000B6F5D" w:rsidRDefault="009A38C0" w:rsidP="009A38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38C0" w:rsidRPr="000B6F5D" w:rsidRDefault="009A38C0" w:rsidP="009A38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орядк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E917F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їз</w:t>
      </w:r>
      <w:r w:rsidRPr="000B6F5D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знаки в село та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прилеглу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до них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територію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>.</w:t>
      </w:r>
    </w:p>
    <w:p w:rsidR="009A38C0" w:rsidRPr="00140887" w:rsidRDefault="009A38C0" w:rsidP="009A38C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B6F5D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140887">
        <w:rPr>
          <w:rFonts w:ascii="Times New Roman" w:hAnsi="Times New Roman" w:cs="Times New Roman"/>
          <w:i/>
          <w:sz w:val="28"/>
          <w:szCs w:val="28"/>
        </w:rPr>
        <w:t>Серпень</w:t>
      </w:r>
      <w:proofErr w:type="spellEnd"/>
      <w:r w:rsidRPr="00140887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614F86">
        <w:rPr>
          <w:rFonts w:ascii="Times New Roman" w:hAnsi="Times New Roman" w:cs="Times New Roman"/>
          <w:i/>
          <w:sz w:val="28"/>
          <w:szCs w:val="28"/>
          <w:lang w:val="uk-UA"/>
        </w:rPr>
        <w:t>17</w:t>
      </w:r>
      <w:r w:rsidRPr="00140887">
        <w:rPr>
          <w:rFonts w:ascii="Times New Roman" w:hAnsi="Times New Roman" w:cs="Times New Roman"/>
          <w:i/>
          <w:sz w:val="28"/>
          <w:szCs w:val="28"/>
        </w:rPr>
        <w:t xml:space="preserve"> року</w:t>
      </w:r>
      <w:proofErr w:type="gramStart"/>
      <w:r w:rsidRPr="0014088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</w:t>
      </w:r>
      <w:proofErr w:type="gramEnd"/>
      <w:r w:rsidRPr="00140887">
        <w:rPr>
          <w:rFonts w:ascii="Times New Roman" w:hAnsi="Times New Roman" w:cs="Times New Roman"/>
          <w:i/>
          <w:sz w:val="28"/>
          <w:szCs w:val="28"/>
        </w:rPr>
        <w:t xml:space="preserve">лени </w:t>
      </w:r>
      <w:proofErr w:type="spellStart"/>
      <w:r w:rsidRPr="00140887">
        <w:rPr>
          <w:rFonts w:ascii="Times New Roman" w:hAnsi="Times New Roman" w:cs="Times New Roman"/>
          <w:i/>
          <w:sz w:val="28"/>
          <w:szCs w:val="28"/>
        </w:rPr>
        <w:t>виконкому</w:t>
      </w:r>
      <w:proofErr w:type="spellEnd"/>
      <w:r w:rsidRPr="0014088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40887">
        <w:rPr>
          <w:rFonts w:ascii="Times New Roman" w:hAnsi="Times New Roman" w:cs="Times New Roman"/>
          <w:i/>
          <w:sz w:val="28"/>
          <w:szCs w:val="28"/>
        </w:rPr>
        <w:t>оргкомітет</w:t>
      </w:r>
      <w:proofErr w:type="spellEnd"/>
    </w:p>
    <w:p w:rsidR="009A38C0" w:rsidRPr="000B6F5D" w:rsidRDefault="009A38C0" w:rsidP="009A38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38C0" w:rsidRPr="000B6F5D" w:rsidRDefault="009A38C0" w:rsidP="009A38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F5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Поновити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державну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символіку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, провести заходи </w:t>
      </w:r>
      <w:proofErr w:type="gramStart"/>
      <w:r w:rsidRPr="000B6F5D">
        <w:rPr>
          <w:rFonts w:ascii="Times New Roman" w:hAnsi="Times New Roman" w:cs="Times New Roman"/>
          <w:sz w:val="28"/>
          <w:szCs w:val="28"/>
        </w:rPr>
        <w:t>по благоустрою</w:t>
      </w:r>
      <w:proofErr w:type="gramEnd"/>
      <w:r w:rsidRPr="000B6F5D">
        <w:rPr>
          <w:rFonts w:ascii="Times New Roman" w:hAnsi="Times New Roman" w:cs="Times New Roman"/>
          <w:sz w:val="28"/>
          <w:szCs w:val="28"/>
        </w:rPr>
        <w:t xml:space="preserve"> села,</w:t>
      </w:r>
    </w:p>
    <w:p w:rsidR="009A38C0" w:rsidRPr="000B6F5D" w:rsidRDefault="009A38C0" w:rsidP="009A38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орядк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м'</w:t>
      </w:r>
      <w:r w:rsidRPr="000B6F5D">
        <w:rPr>
          <w:rFonts w:ascii="Times New Roman" w:hAnsi="Times New Roman" w:cs="Times New Roman"/>
          <w:sz w:val="28"/>
          <w:szCs w:val="28"/>
        </w:rPr>
        <w:t>ятник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загиблим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B6F5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0B6F5D">
        <w:rPr>
          <w:rFonts w:ascii="Times New Roman" w:hAnsi="Times New Roman" w:cs="Times New Roman"/>
          <w:sz w:val="28"/>
          <w:szCs w:val="28"/>
        </w:rPr>
        <w:t>їнам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>.</w:t>
      </w:r>
    </w:p>
    <w:p w:rsidR="009A38C0" w:rsidRPr="00140887" w:rsidRDefault="009A38C0" w:rsidP="009A38C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40887">
        <w:rPr>
          <w:rFonts w:ascii="Times New Roman" w:hAnsi="Times New Roman" w:cs="Times New Roman"/>
          <w:i/>
          <w:sz w:val="28"/>
          <w:szCs w:val="28"/>
        </w:rPr>
        <w:t>Серпень</w:t>
      </w:r>
      <w:proofErr w:type="spellEnd"/>
      <w:r w:rsidRPr="00140887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614F86">
        <w:rPr>
          <w:rFonts w:ascii="Times New Roman" w:hAnsi="Times New Roman" w:cs="Times New Roman"/>
          <w:i/>
          <w:sz w:val="28"/>
          <w:szCs w:val="28"/>
          <w:lang w:val="uk-UA"/>
        </w:rPr>
        <w:t>17</w:t>
      </w:r>
      <w:r w:rsidRPr="00140887">
        <w:rPr>
          <w:rFonts w:ascii="Times New Roman" w:hAnsi="Times New Roman" w:cs="Times New Roman"/>
          <w:i/>
          <w:sz w:val="28"/>
          <w:szCs w:val="28"/>
        </w:rPr>
        <w:t xml:space="preserve"> року</w:t>
      </w:r>
      <w:proofErr w:type="gramStart"/>
      <w:r w:rsidRPr="0014088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</w:t>
      </w:r>
      <w:proofErr w:type="gramEnd"/>
      <w:r w:rsidRPr="00140887">
        <w:rPr>
          <w:rFonts w:ascii="Times New Roman" w:hAnsi="Times New Roman" w:cs="Times New Roman"/>
          <w:i/>
          <w:sz w:val="28"/>
          <w:szCs w:val="28"/>
        </w:rPr>
        <w:t xml:space="preserve">лени </w:t>
      </w:r>
      <w:proofErr w:type="spellStart"/>
      <w:r w:rsidRPr="00140887">
        <w:rPr>
          <w:rFonts w:ascii="Times New Roman" w:hAnsi="Times New Roman" w:cs="Times New Roman"/>
          <w:i/>
          <w:sz w:val="28"/>
          <w:szCs w:val="28"/>
        </w:rPr>
        <w:t>виконкому</w:t>
      </w:r>
      <w:proofErr w:type="spellEnd"/>
    </w:p>
    <w:p w:rsidR="009A38C0" w:rsidRPr="000B6F5D" w:rsidRDefault="009A38C0" w:rsidP="009A38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38C0" w:rsidRPr="000B6F5D" w:rsidRDefault="009A38C0" w:rsidP="009A38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6F5D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оновлення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символіки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закладах села</w:t>
      </w:r>
    </w:p>
    <w:p w:rsidR="009A38C0" w:rsidRPr="000B6F5D" w:rsidRDefault="009A38C0" w:rsidP="009A38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6F5D">
        <w:rPr>
          <w:rFonts w:ascii="Times New Roman" w:hAnsi="Times New Roman" w:cs="Times New Roman"/>
          <w:sz w:val="28"/>
          <w:szCs w:val="28"/>
        </w:rPr>
        <w:t xml:space="preserve">   (школа,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дитсадок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установах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села.</w:t>
      </w:r>
    </w:p>
    <w:p w:rsidR="009A38C0" w:rsidRPr="00140887" w:rsidRDefault="00CE6454" w:rsidP="009A38C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9A38C0" w:rsidRPr="00140887">
        <w:rPr>
          <w:rFonts w:ascii="Times New Roman" w:hAnsi="Times New Roman" w:cs="Times New Roman"/>
          <w:i/>
          <w:sz w:val="28"/>
          <w:szCs w:val="28"/>
        </w:rPr>
        <w:t>Серпень</w:t>
      </w:r>
      <w:proofErr w:type="spellEnd"/>
      <w:r w:rsidR="009A38C0" w:rsidRPr="00140887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614F86">
        <w:rPr>
          <w:rFonts w:ascii="Times New Roman" w:hAnsi="Times New Roman" w:cs="Times New Roman"/>
          <w:i/>
          <w:sz w:val="28"/>
          <w:szCs w:val="28"/>
          <w:lang w:val="uk-UA"/>
        </w:rPr>
        <w:t>17</w:t>
      </w:r>
      <w:r w:rsidR="009A38C0" w:rsidRPr="00140887">
        <w:rPr>
          <w:rFonts w:ascii="Times New Roman" w:hAnsi="Times New Roman" w:cs="Times New Roman"/>
          <w:i/>
          <w:sz w:val="28"/>
          <w:szCs w:val="28"/>
        </w:rPr>
        <w:t xml:space="preserve"> року                                        </w:t>
      </w:r>
      <w:r w:rsidR="009A38C0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proofErr w:type="spellStart"/>
      <w:r w:rsidR="009A38C0" w:rsidRPr="00140887">
        <w:rPr>
          <w:rFonts w:ascii="Times New Roman" w:hAnsi="Times New Roman" w:cs="Times New Roman"/>
          <w:i/>
          <w:sz w:val="28"/>
          <w:szCs w:val="28"/>
        </w:rPr>
        <w:t>ирекція</w:t>
      </w:r>
      <w:proofErr w:type="spellEnd"/>
      <w:r w:rsidR="009A38C0" w:rsidRPr="0014088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A38C0" w:rsidRPr="00140887">
        <w:rPr>
          <w:rFonts w:ascii="Times New Roman" w:hAnsi="Times New Roman" w:cs="Times New Roman"/>
          <w:i/>
          <w:sz w:val="28"/>
          <w:szCs w:val="28"/>
        </w:rPr>
        <w:t>школи</w:t>
      </w:r>
      <w:proofErr w:type="spellEnd"/>
      <w:r w:rsidR="009A38C0" w:rsidRPr="0014088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9A38C0" w:rsidRPr="00140887">
        <w:rPr>
          <w:rFonts w:ascii="Times New Roman" w:hAnsi="Times New Roman" w:cs="Times New Roman"/>
          <w:i/>
          <w:sz w:val="28"/>
          <w:szCs w:val="28"/>
        </w:rPr>
        <w:t>керівники</w:t>
      </w:r>
      <w:proofErr w:type="spellEnd"/>
      <w:r w:rsidR="009A38C0" w:rsidRPr="0014088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A38C0" w:rsidRPr="00140887">
        <w:rPr>
          <w:rFonts w:ascii="Times New Roman" w:hAnsi="Times New Roman" w:cs="Times New Roman"/>
          <w:i/>
          <w:sz w:val="28"/>
          <w:szCs w:val="28"/>
        </w:rPr>
        <w:t>устано</w:t>
      </w:r>
      <w:proofErr w:type="spellEnd"/>
      <w:r w:rsidR="009A38C0" w:rsidRPr="00140887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</w:p>
    <w:p w:rsidR="00F76FBC" w:rsidRDefault="00F76FBC" w:rsidP="00B349E3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F76FBC" w:rsidRDefault="00F76FBC" w:rsidP="00F76FB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lastRenderedPageBreak/>
        <w:t xml:space="preserve">                                                                       </w:t>
      </w:r>
      <w:r w:rsidRPr="00A1748E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object w:dxaOrig="830" w:dyaOrig="1135">
          <v:shape id="_x0000_i1028" type="#_x0000_t75" style="width:33pt;height:47.25pt" o:ole="" fillcolor="window">
            <v:imagedata r:id="rId6" o:title=""/>
          </v:shape>
          <o:OLEObject Type="Embed" ProgID="Word.Picture.8" ShapeID="_x0000_i1028" DrawAspect="Content" ObjectID="_1586076789" r:id="rId9"/>
        </w:object>
      </w:r>
    </w:p>
    <w:p w:rsidR="00F76FBC" w:rsidRDefault="00F76FBC" w:rsidP="00F76FB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76FBC" w:rsidRDefault="00F76FBC" w:rsidP="00F76F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РАЇНА</w:t>
      </w:r>
    </w:p>
    <w:p w:rsidR="00F76FBC" w:rsidRDefault="00F76FBC" w:rsidP="00F76F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огізківсь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ільсь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да </w:t>
      </w:r>
    </w:p>
    <w:p w:rsidR="00F76FBC" w:rsidRDefault="00F76FBC" w:rsidP="00F76F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ечельниць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у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інницької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ласті</w:t>
      </w:r>
      <w:proofErr w:type="spellEnd"/>
    </w:p>
    <w:p w:rsidR="00F76FBC" w:rsidRDefault="00F76FBC" w:rsidP="00F76FBC">
      <w:pPr>
        <w:spacing w:after="0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4815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гіз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у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Централь</w:t>
      </w:r>
      <w:r>
        <w:rPr>
          <w:rFonts w:ascii="Times New Roman" w:hAnsi="Times New Roman" w:cs="Times New Roman"/>
          <w:b/>
          <w:sz w:val="24"/>
          <w:szCs w:val="24"/>
        </w:rPr>
        <w:t xml:space="preserve">на-225, тел.2-41-42, 2-41-37 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gizka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b/>
          <w:lang w:val="en-US"/>
        </w:rPr>
        <w:t>sr</w:t>
      </w:r>
      <w:proofErr w:type="spellEnd"/>
      <w:r>
        <w:rPr>
          <w:rFonts w:ascii="Times New Roman" w:hAnsi="Times New Roman" w:cs="Times New Roman"/>
          <w:b/>
        </w:rPr>
        <w:t>@</w:t>
      </w:r>
      <w:proofErr w:type="spellStart"/>
      <w:r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  <w:lang w:val="en-US"/>
        </w:rPr>
        <w:t>kr</w:t>
      </w:r>
      <w:proofErr w:type="spellEnd"/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en-US"/>
        </w:rPr>
        <w:t>net</w:t>
      </w:r>
    </w:p>
    <w:p w:rsidR="00F76FBC" w:rsidRDefault="00D74DBF" w:rsidP="00F76F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4DBF">
        <w:rPr>
          <w:noProof/>
          <w:lang w:eastAsia="ru-RU"/>
        </w:rPr>
        <w:pict>
          <v:line id="Прямая соединительная линия 4" o:spid="_x0000_s1027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6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" strokeweight="5pt">
            <v:stroke linestyle="thickThin"/>
          </v:line>
        </w:pict>
      </w:r>
    </w:p>
    <w:p w:rsidR="00F76FBC" w:rsidRDefault="00F76FBC" w:rsidP="00F76F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76FBC" w:rsidRDefault="00FC4083" w:rsidP="00F76F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4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76FBC">
        <w:rPr>
          <w:rFonts w:ascii="Times New Roman" w:hAnsi="Times New Roman" w:cs="Times New Roman"/>
          <w:sz w:val="28"/>
          <w:szCs w:val="28"/>
        </w:rPr>
        <w:t>Виконавчий</w:t>
      </w:r>
      <w:proofErr w:type="spellEnd"/>
      <w:r w:rsidR="00F76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FBC"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</w:p>
    <w:p w:rsidR="00F76FBC" w:rsidRDefault="00F76FBC" w:rsidP="00F76F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FBC" w:rsidRDefault="00F76FBC" w:rsidP="00F76F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Я   </w:t>
      </w:r>
    </w:p>
    <w:p w:rsidR="00F76FBC" w:rsidRPr="00AD4214" w:rsidRDefault="00F76FBC" w:rsidP="00F76F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6FBC" w:rsidRDefault="00F76FBC" w:rsidP="00F76F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 18 липня  2017</w:t>
      </w:r>
      <w:r w:rsidRPr="008143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</w:t>
      </w:r>
      <w:r w:rsidRPr="00383BDA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4</w:t>
      </w:r>
    </w:p>
    <w:p w:rsidR="002A734F" w:rsidRDefault="002A734F" w:rsidP="00F76F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77A9" w:rsidRPr="003F77A9" w:rsidRDefault="004B0398" w:rsidP="003F77A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організацію свята </w:t>
      </w:r>
      <w:r w:rsidR="003F77A9">
        <w:rPr>
          <w:rFonts w:ascii="Times New Roman" w:hAnsi="Times New Roman"/>
          <w:sz w:val="28"/>
          <w:szCs w:val="28"/>
          <w:lang w:val="uk-UA"/>
        </w:rPr>
        <w:t>«</w:t>
      </w:r>
      <w:r w:rsidR="005975FB">
        <w:rPr>
          <w:rFonts w:ascii="Times New Roman" w:hAnsi="Times New Roman"/>
          <w:sz w:val="28"/>
          <w:szCs w:val="28"/>
          <w:lang w:val="uk-UA"/>
        </w:rPr>
        <w:t xml:space="preserve">Серця, </w:t>
      </w:r>
      <w:r w:rsidR="003F77A9">
        <w:rPr>
          <w:rFonts w:ascii="Times New Roman" w:hAnsi="Times New Roman"/>
          <w:sz w:val="28"/>
          <w:szCs w:val="28"/>
          <w:lang w:val="uk-UA"/>
        </w:rPr>
        <w:t>зігріті теплом»</w:t>
      </w:r>
    </w:p>
    <w:p w:rsidR="003F77A9" w:rsidRDefault="004B0398" w:rsidP="00F76FB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3F77A9">
        <w:rPr>
          <w:rFonts w:ascii="Times New Roman" w:hAnsi="Times New Roman" w:cs="Times New Roman"/>
          <w:sz w:val="28"/>
          <w:szCs w:val="28"/>
          <w:lang w:val="uk-UA"/>
        </w:rPr>
        <w:t xml:space="preserve">інвалідів та одиноких непрацездатних громадян </w:t>
      </w:r>
    </w:p>
    <w:p w:rsidR="003F77A9" w:rsidRDefault="003F77A9" w:rsidP="00F76FB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хилого віку, які знаходяться на обслуговуванні </w:t>
      </w:r>
    </w:p>
    <w:p w:rsidR="009714CE" w:rsidRDefault="009714CE" w:rsidP="00F76FB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14CE" w:rsidRDefault="009714CE" w:rsidP="00F76FB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14CE" w:rsidRDefault="009714CE" w:rsidP="009714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4E6">
        <w:rPr>
          <w:rFonts w:ascii="Times New Roman" w:hAnsi="Times New Roman" w:cs="Times New Roman"/>
          <w:sz w:val="28"/>
          <w:szCs w:val="28"/>
          <w:lang w:val="uk-UA"/>
        </w:rPr>
        <w:t xml:space="preserve">            В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>підпункту 3 пункту "б" частини першої</w:t>
      </w:r>
      <w:r w:rsidRPr="000864E6">
        <w:rPr>
          <w:rFonts w:ascii="Times New Roman" w:hAnsi="Times New Roman" w:cs="Times New Roman"/>
          <w:sz w:val="28"/>
          <w:szCs w:val="28"/>
          <w:lang w:val="uk-UA"/>
        </w:rPr>
        <w:t xml:space="preserve"> статті 38 Закону України "Про місцеве самоврядування в Україні"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864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лухавши та обговоривши інформацію сільського голови Олійника В.М. «Про організацію свята </w:t>
      </w:r>
      <w:r>
        <w:rPr>
          <w:rFonts w:ascii="Times New Roman" w:hAnsi="Times New Roman"/>
          <w:sz w:val="28"/>
          <w:szCs w:val="28"/>
          <w:lang w:val="uk-UA"/>
        </w:rPr>
        <w:t xml:space="preserve">«Серця – зігріті теплом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інвалідів та одиноких непрацездатних громадян похилого віку, які знаходяться на обслуговуванні» виконавчий коміте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r w:rsidRPr="009714CE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714CE" w:rsidRDefault="009714CE" w:rsidP="009714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4CE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975FB">
        <w:rPr>
          <w:rFonts w:ascii="Times New Roman" w:hAnsi="Times New Roman" w:cs="Times New Roman"/>
          <w:sz w:val="28"/>
          <w:szCs w:val="28"/>
          <w:lang w:val="uk-UA"/>
        </w:rPr>
        <w:t xml:space="preserve">Утворити організаційний комітет з підготовки та відзначення в селі </w:t>
      </w:r>
      <w:proofErr w:type="spellStart"/>
      <w:r w:rsidR="005975FB">
        <w:rPr>
          <w:rFonts w:ascii="Times New Roman" w:hAnsi="Times New Roman" w:cs="Times New Roman"/>
          <w:sz w:val="28"/>
          <w:szCs w:val="28"/>
          <w:lang w:val="uk-UA"/>
        </w:rPr>
        <w:t>Рогізка</w:t>
      </w:r>
      <w:proofErr w:type="spellEnd"/>
      <w:r w:rsidR="005975FB">
        <w:rPr>
          <w:rFonts w:ascii="Times New Roman" w:hAnsi="Times New Roman" w:cs="Times New Roman"/>
          <w:sz w:val="28"/>
          <w:szCs w:val="28"/>
          <w:lang w:val="uk-UA"/>
        </w:rPr>
        <w:t xml:space="preserve"> свята «Серця, зігріті теплом» у складі згідно з додатком.</w:t>
      </w:r>
    </w:p>
    <w:p w:rsidR="005975FB" w:rsidRDefault="005975FB" w:rsidP="009714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AE1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готувати </w:t>
      </w:r>
      <w:r w:rsidR="00CD501F">
        <w:rPr>
          <w:rFonts w:ascii="Times New Roman" w:hAnsi="Times New Roman" w:cs="Times New Roman"/>
          <w:sz w:val="28"/>
          <w:szCs w:val="28"/>
          <w:lang w:val="uk-UA"/>
        </w:rPr>
        <w:t xml:space="preserve">та провести 05.08.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святковий вечір та концерт залучивши до участі учнів школи, працівників культури, ансамбль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яноч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E6454">
        <w:rPr>
          <w:rFonts w:ascii="Times New Roman" w:hAnsi="Times New Roman" w:cs="Times New Roman"/>
          <w:sz w:val="28"/>
          <w:szCs w:val="28"/>
          <w:lang w:val="uk-UA"/>
        </w:rPr>
        <w:t>, приватних підприємців села</w:t>
      </w:r>
      <w:r w:rsidR="00AE10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10B4" w:rsidRDefault="00AE10B4" w:rsidP="009714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Запросити </w:t>
      </w:r>
      <w:r w:rsidR="00CE6454">
        <w:rPr>
          <w:rFonts w:ascii="Times New Roman" w:hAnsi="Times New Roman" w:cs="Times New Roman"/>
          <w:sz w:val="28"/>
          <w:szCs w:val="28"/>
          <w:lang w:val="uk-UA"/>
        </w:rPr>
        <w:t xml:space="preserve">та забезпечити прибутт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свято інвалідів та одиноких непрацездатних громадян похилого віку , які знаходяться на обслуговуванні в працівників територіального центру Бабій В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пр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М., Бурковської Н.Р., представників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ПтСЗ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чельни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ДА.</w:t>
      </w:r>
    </w:p>
    <w:p w:rsidR="00AE10B4" w:rsidRDefault="00AE10B4" w:rsidP="009714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Контроль за виконанням даного рішення покласти на заступника сільського голови по виконавчій робо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лодо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.І.</w:t>
      </w:r>
    </w:p>
    <w:p w:rsidR="00D67B6B" w:rsidRDefault="00D67B6B" w:rsidP="009714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7B6B" w:rsidRDefault="00D67B6B" w:rsidP="009714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7B6B" w:rsidRDefault="00D67B6B" w:rsidP="009714C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67B6B"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                                                В.М.Олійник</w:t>
      </w:r>
    </w:p>
    <w:p w:rsidR="00A567F8" w:rsidRDefault="00A567F8" w:rsidP="009714C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67F8" w:rsidRDefault="00A567F8" w:rsidP="009714C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67F8" w:rsidRDefault="00A567F8" w:rsidP="00A567F8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A567F8">
        <w:rPr>
          <w:rFonts w:ascii="Times New Roman" w:hAnsi="Times New Roman"/>
          <w:sz w:val="28"/>
          <w:szCs w:val="28"/>
          <w:lang w:val="uk-UA"/>
        </w:rPr>
        <w:t>ДОДАТОК</w:t>
      </w:r>
    </w:p>
    <w:p w:rsidR="00A567F8" w:rsidRDefault="00A567F8" w:rsidP="00A567F8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рішення виконавчого комітету</w:t>
      </w:r>
    </w:p>
    <w:p w:rsidR="00A567F8" w:rsidRDefault="00A567F8" w:rsidP="00A567F8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ої ради №24 </w:t>
      </w:r>
    </w:p>
    <w:p w:rsidR="00A567F8" w:rsidRPr="00A567F8" w:rsidRDefault="00A567F8" w:rsidP="00A567F8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18 липня 2017 року</w:t>
      </w:r>
    </w:p>
    <w:p w:rsidR="009714CE" w:rsidRDefault="009714CE" w:rsidP="00F76FB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7B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2514F" w:rsidRDefault="00C2514F" w:rsidP="00F76FB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44B1" w:rsidRDefault="005044B1" w:rsidP="00F76FB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514F" w:rsidRDefault="00C2514F" w:rsidP="00C25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 К Л А Д </w:t>
      </w:r>
    </w:p>
    <w:p w:rsidR="00C2514F" w:rsidRDefault="00F93F3E" w:rsidP="00C25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C251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ганізаційного комітету </w:t>
      </w:r>
      <w:r w:rsidR="00C251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514F" w:rsidRPr="00C251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підготовки та відзначення </w:t>
      </w:r>
    </w:p>
    <w:p w:rsidR="00C2514F" w:rsidRDefault="00C2514F" w:rsidP="00C25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51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селі </w:t>
      </w:r>
      <w:proofErr w:type="spellStart"/>
      <w:r w:rsidRPr="00C2514F">
        <w:rPr>
          <w:rFonts w:ascii="Times New Roman" w:hAnsi="Times New Roman" w:cs="Times New Roman"/>
          <w:b/>
          <w:sz w:val="28"/>
          <w:szCs w:val="28"/>
          <w:lang w:val="uk-UA"/>
        </w:rPr>
        <w:t>Рогізка</w:t>
      </w:r>
      <w:proofErr w:type="spellEnd"/>
      <w:r w:rsidRPr="00C251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вята «Серця, зігріті теплом»</w:t>
      </w:r>
    </w:p>
    <w:p w:rsidR="005044B1" w:rsidRDefault="005044B1" w:rsidP="00C25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7F2F" w:rsidRDefault="00FE7F2F" w:rsidP="00C25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44B1" w:rsidRDefault="005044B1" w:rsidP="005044B1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лійник Василь Михайлович – голова оргкомітету, сільський голова</w:t>
      </w:r>
    </w:p>
    <w:p w:rsidR="005044B1" w:rsidRDefault="005044B1" w:rsidP="005044B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044B1" w:rsidRDefault="005044B1" w:rsidP="005044B1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лодо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митро Іванович – заступник голови оргкомітету, заступник </w:t>
      </w:r>
    </w:p>
    <w:p w:rsidR="005044B1" w:rsidRDefault="005044B1" w:rsidP="005044B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                                       </w:t>
      </w:r>
      <w:r w:rsidRPr="005044B1">
        <w:rPr>
          <w:rFonts w:ascii="Times New Roman" w:hAnsi="Times New Roman" w:cs="Times New Roman"/>
          <w:sz w:val="28"/>
          <w:szCs w:val="28"/>
          <w:lang w:val="uk-UA"/>
        </w:rPr>
        <w:t>сільського голови по виконавчій роботі</w:t>
      </w:r>
    </w:p>
    <w:p w:rsidR="005044B1" w:rsidRDefault="005044B1" w:rsidP="005044B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044B1" w:rsidRDefault="005044B1" w:rsidP="005044B1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толоч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вітлана Михайлівна – член оргкомітету, директор будинку</w:t>
      </w:r>
    </w:p>
    <w:p w:rsidR="005044B1" w:rsidRDefault="005044B1" w:rsidP="005044B1">
      <w:pPr>
        <w:pStyle w:val="a4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культури, член оргкомітету (за згодою)</w:t>
      </w:r>
    </w:p>
    <w:p w:rsidR="005044B1" w:rsidRDefault="005044B1" w:rsidP="005044B1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абій Валентина Миколаївна – член оргкомітету,  </w:t>
      </w:r>
    </w:p>
    <w:p w:rsidR="005044B1" w:rsidRDefault="005044B1" w:rsidP="005044B1">
      <w:pPr>
        <w:pStyle w:val="a4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соціальний працівник (за згодою)</w:t>
      </w:r>
    </w:p>
    <w:p w:rsidR="005044B1" w:rsidRDefault="005044B1" w:rsidP="005044B1">
      <w:pPr>
        <w:pStyle w:val="a4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044B1" w:rsidRDefault="005044B1" w:rsidP="005044B1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рковська Ніна Родіонівна – член оргкомітету, </w:t>
      </w:r>
    </w:p>
    <w:p w:rsidR="005044B1" w:rsidRDefault="005044B1" w:rsidP="005044B1">
      <w:pPr>
        <w:pStyle w:val="a4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соціальний працівник (за згодою)</w:t>
      </w:r>
    </w:p>
    <w:p w:rsidR="005044B1" w:rsidRDefault="005044B1" w:rsidP="005044B1">
      <w:pPr>
        <w:pStyle w:val="a4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044B1" w:rsidRDefault="005044B1" w:rsidP="005044B1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пр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ьга Марківна – член оргкомітету, </w:t>
      </w:r>
    </w:p>
    <w:p w:rsidR="005044B1" w:rsidRDefault="005044B1" w:rsidP="005044B1">
      <w:pPr>
        <w:pStyle w:val="a4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соціальний працівник (за згодою)</w:t>
      </w:r>
    </w:p>
    <w:p w:rsidR="005044B1" w:rsidRDefault="005044B1" w:rsidP="005044B1">
      <w:pPr>
        <w:pStyle w:val="a4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044B1" w:rsidRDefault="005044B1" w:rsidP="005044B1">
      <w:pPr>
        <w:pStyle w:val="a4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044B1" w:rsidRPr="005044B1" w:rsidRDefault="005044B1" w:rsidP="005044B1">
      <w:pPr>
        <w:pStyle w:val="a4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044B1" w:rsidRPr="005044B1" w:rsidSect="00D74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7139E"/>
    <w:multiLevelType w:val="hybridMultilevel"/>
    <w:tmpl w:val="F2BEF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161F7"/>
    <w:multiLevelType w:val="hybridMultilevel"/>
    <w:tmpl w:val="EC040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F5EE4"/>
    <w:multiLevelType w:val="hybridMultilevel"/>
    <w:tmpl w:val="77E887C4"/>
    <w:lvl w:ilvl="0" w:tplc="2DF2F4A2">
      <w:start w:val="1"/>
      <w:numFmt w:val="bullet"/>
      <w:lvlText w:val="-"/>
      <w:lvlJc w:val="left"/>
      <w:pPr>
        <w:ind w:left="20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">
    <w:nsid w:val="537A2708"/>
    <w:multiLevelType w:val="hybridMultilevel"/>
    <w:tmpl w:val="3BD6CD80"/>
    <w:lvl w:ilvl="0" w:tplc="B314AA14">
      <w:start w:val="13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3F1DCA"/>
    <w:multiLevelType w:val="hybridMultilevel"/>
    <w:tmpl w:val="31DA0728"/>
    <w:lvl w:ilvl="0" w:tplc="2362C8A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66C24"/>
    <w:rsid w:val="00013A7B"/>
    <w:rsid w:val="000839C8"/>
    <w:rsid w:val="000A3181"/>
    <w:rsid w:val="00184976"/>
    <w:rsid w:val="001A24D8"/>
    <w:rsid w:val="001C30CD"/>
    <w:rsid w:val="002A0320"/>
    <w:rsid w:val="002A734F"/>
    <w:rsid w:val="002A7D2E"/>
    <w:rsid w:val="002C0E21"/>
    <w:rsid w:val="00381CEF"/>
    <w:rsid w:val="003938EB"/>
    <w:rsid w:val="003D761B"/>
    <w:rsid w:val="003F77A9"/>
    <w:rsid w:val="004607E0"/>
    <w:rsid w:val="004B0398"/>
    <w:rsid w:val="004D65CA"/>
    <w:rsid w:val="005037FE"/>
    <w:rsid w:val="005044B1"/>
    <w:rsid w:val="00562555"/>
    <w:rsid w:val="005975FB"/>
    <w:rsid w:val="00614F86"/>
    <w:rsid w:val="006A153F"/>
    <w:rsid w:val="006A4168"/>
    <w:rsid w:val="006D7038"/>
    <w:rsid w:val="007B0FA2"/>
    <w:rsid w:val="00837D28"/>
    <w:rsid w:val="008A3FDE"/>
    <w:rsid w:val="008C7533"/>
    <w:rsid w:val="009714CE"/>
    <w:rsid w:val="009A38C0"/>
    <w:rsid w:val="009C4F82"/>
    <w:rsid w:val="00A249F4"/>
    <w:rsid w:val="00A2746C"/>
    <w:rsid w:val="00A567F8"/>
    <w:rsid w:val="00AE10B4"/>
    <w:rsid w:val="00B349E3"/>
    <w:rsid w:val="00B66C24"/>
    <w:rsid w:val="00C2514F"/>
    <w:rsid w:val="00C75422"/>
    <w:rsid w:val="00CD501F"/>
    <w:rsid w:val="00CE6454"/>
    <w:rsid w:val="00D37A43"/>
    <w:rsid w:val="00D50BCA"/>
    <w:rsid w:val="00D67B6B"/>
    <w:rsid w:val="00D74DBF"/>
    <w:rsid w:val="00D86737"/>
    <w:rsid w:val="00DC2A24"/>
    <w:rsid w:val="00E0136C"/>
    <w:rsid w:val="00F64B52"/>
    <w:rsid w:val="00F76FBC"/>
    <w:rsid w:val="00F93F3E"/>
    <w:rsid w:val="00FC4083"/>
    <w:rsid w:val="00FE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6255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8"/>
      <w:lang w:val="uk-UA" w:eastAsia="ru-RU"/>
    </w:rPr>
  </w:style>
  <w:style w:type="paragraph" w:styleId="a4">
    <w:name w:val="List Paragraph"/>
    <w:basedOn w:val="a"/>
    <w:uiPriority w:val="34"/>
    <w:qFormat/>
    <w:rsid w:val="009A38C0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4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41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6255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8"/>
      <w:lang w:val="uk-UA" w:eastAsia="ru-RU"/>
    </w:rPr>
  </w:style>
  <w:style w:type="paragraph" w:styleId="a4">
    <w:name w:val="List Paragraph"/>
    <w:basedOn w:val="a"/>
    <w:uiPriority w:val="34"/>
    <w:qFormat/>
    <w:rsid w:val="009A38C0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4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41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ECC6C-B0D6-432D-BDA4-7B2B5CCA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0</Pages>
  <Words>12415</Words>
  <Characters>7078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ххх</cp:lastModifiedBy>
  <cp:revision>53</cp:revision>
  <cp:lastPrinted>2018-01-08T07:32:00Z</cp:lastPrinted>
  <dcterms:created xsi:type="dcterms:W3CDTF">2017-08-31T05:23:00Z</dcterms:created>
  <dcterms:modified xsi:type="dcterms:W3CDTF">2018-04-24T09:07:00Z</dcterms:modified>
</cp:coreProperties>
</file>